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52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4961"/>
        <w:gridCol w:w="2977"/>
      </w:tblGrid>
      <w:tr w:rsidRPr="003F127D" w:rsidR="000B4E9A" w:rsidTr="00E573C1" w14:paraId="176E0112" w14:textId="77777777">
        <w:trPr>
          <w:trHeight w:val="28"/>
        </w:trPr>
        <w:tc>
          <w:tcPr>
            <w:tcW w:w="1267" w:type="pct"/>
          </w:tcPr>
          <w:p w:rsidRPr="003F127D" w:rsidR="000B4E9A" w:rsidP="005F5267" w:rsidRDefault="000B4E9A" w14:paraId="5D4981F4" w14:textId="50683FC9">
            <w:pPr>
              <w:pStyle w:val="Sinespaciado"/>
              <w:rPr>
                <w:rFonts w:ascii="Garamond" w:hAnsi="Garamond"/>
                <w:b/>
                <w:bCs/>
                <w:sz w:val="18"/>
                <w:szCs w:val="18"/>
              </w:rPr>
            </w:pPr>
            <w:r w:rsidRPr="003F127D">
              <w:rPr>
                <w:rFonts w:ascii="Century Gothic" w:hAnsi="Century Gothic"/>
                <w:b/>
                <w:bCs/>
                <w:color w:val="0070C0"/>
                <w:sz w:val="18"/>
                <w:szCs w:val="18"/>
              </w:rPr>
              <w:t>Customer</w:t>
            </w:r>
          </w:p>
        </w:tc>
        <w:tc>
          <w:tcPr>
            <w:tcW w:w="2333" w:type="pct"/>
          </w:tcPr>
          <w:p w:rsidRPr="003F127D" w:rsidR="000B4E9A" w:rsidP="00741FD4" w:rsidRDefault="00131218" w14:paraId="485A7E29" w14:textId="4A63F017">
            <w:pPr>
              <w:pStyle w:val="Sinespaciado"/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Century Gothic" w:hAnsi="Century Gothic"/>
                <w:b/>
                <w:bCs/>
                <w:color w:val="0070C0"/>
                <w:sz w:val="18"/>
                <w:szCs w:val="18"/>
              </w:rPr>
              <w:t>Ship to Address</w:t>
            </w:r>
          </w:p>
        </w:tc>
        <w:tc>
          <w:tcPr>
            <w:tcW w:w="1400" w:type="pct"/>
          </w:tcPr>
          <w:p w:rsidRPr="003F127D" w:rsidR="000B4E9A" w:rsidP="005F5267" w:rsidRDefault="000B4E9A" w14:paraId="680B5FFB" w14:textId="5028CD58">
            <w:pPr>
              <w:pStyle w:val="Sinespaciado"/>
              <w:jc w:val="right"/>
              <w:rPr>
                <w:rFonts w:ascii="Garamond" w:hAnsi="Garamond"/>
                <w:sz w:val="18"/>
                <w:szCs w:val="18"/>
              </w:rPr>
            </w:pPr>
          </w:p>
        </w:tc>
      </w:tr>
      <w:tr w:rsidRPr="00E573C1" w:rsidR="00584583" w:rsidTr="00E573C1" w14:paraId="46CD0323" w14:textId="77777777">
        <w:trPr>
          <w:trHeight w:val="28"/>
        </w:trPr>
        <w:tc>
          <w:tcPr>
            <w:tcW w:w="1267" w:type="pct"/>
          </w:tcPr>
          <w:p w:rsidRPr="00E573C1" w:rsidR="00584583" w:rsidP="00584583" w:rsidRDefault="00000000" w14:paraId="24FBACEB" w14:textId="77777777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b/>
                  <w:bCs/>
                  <w:sz w:val="16"/>
                  <w:szCs w:val="16"/>
                </w:rPr>
                <w:alias w:val="#Nav: /Header/CustomerAddress1"/>
                <w:tag w:val="#Nav: Commercial_Invoice/54100"/>
                <w:id w:val="-346637227"/>
                <w:placeholder>
                  <w:docPart w:val="84E5919F6686418F8AC9000D8E1E0DC5"/>
                </w:placeholder>
                <w:dataBinding w:prefixMappings="xmlns:ns0='urn:microsoft-dynamics-nav/reports/Commercial_Invoice/54100/'" w:xpath="/ns0:NavWordReportXmlPart[1]/ns0:Header[1]/ns0:CustomerAddress1[1]" w:storeItemID="{1AEEB0F8-54EC-47D6-90F9-A9C24205D46D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ustomerAddress1</w:t>
                </w:r>
              </w:sdtContent>
            </w:sdt>
          </w:p>
        </w:tc>
        <w:sdt>
          <w:sdtPr>
            <w:rPr>
              <w:rFonts w:ascii="Garamond" w:hAnsi="Garamond"/>
              <w:sz w:val="16"/>
              <w:szCs w:val="16"/>
            </w:rPr>
            <w:id w:val="1432084291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Name[1]" w:storeItemID="{3A270CF5-857E-49EE-BE44-A6CFA5B3469E}"/>
          </w:sdtPr>
          <w:sdtContent>
            <w:tc>
              <w:tcPr>
                <w:tcW w:w="2333" w:type="pct"/>
              </w:tcPr>
              <w:p w:rsidRPr="00E573C1" w:rsidR="00584583" w:rsidP="00003FEF" w:rsidRDefault="00E573C1" w14:paraId="65DB6F2E" w14:textId="263B143D">
                <w:pPr>
                  <w:pStyle w:val="Sinespaciado"/>
                  <w:tabs>
                    <w:tab w:val="left" w:pos="1764"/>
                  </w:tabs>
                  <w:rPr>
                    <w:rFonts w:ascii="Garamond" w:hAnsi="Garamond"/>
                    <w:sz w:val="16"/>
                    <w:szCs w:val="16"/>
                  </w:rPr>
                </w:pPr>
                <w:proofErr w:type="spellStart"/>
                <w:r w:rsidRPr="00E573C1">
                  <w:rPr>
                    <w:rFonts w:ascii="Garamond" w:hAnsi="Garamond"/>
                    <w:sz w:val="16"/>
                    <w:szCs w:val="16"/>
                  </w:rPr>
                  <w:t>Ship_to_Name</w:t>
                </w:r>
                <w:proofErr w:type="spellEnd"/>
              </w:p>
            </w:tc>
          </w:sdtContent>
        </w:sdt>
        <w:tc>
          <w:tcPr>
            <w:tcW w:w="1400" w:type="pct"/>
          </w:tcPr>
          <w:p w:rsidRPr="00E573C1" w:rsidR="00584583" w:rsidP="00584583" w:rsidRDefault="00000000" w14:paraId="66257A2D" w14:textId="52A6D8E3">
            <w:pPr>
              <w:pStyle w:val="Sinespaciado"/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ompanyAddress1"/>
                <w:tag w:val="#Nav: Commercial_Invoice/54100"/>
                <w:id w:val="-1171950695"/>
                <w:placeholder>
                  <w:docPart w:val="07B26D8CA6114965874708C10A7D070D"/>
                </w:placeholder>
                <w:dataBinding w:prefixMappings="xmlns:ns0='urn:microsoft-dynamics-nav/reports/Commercial_Invoice/54100/'" w:xpath="/ns0:NavWordReportXmlPart[1]/ns0:Header[1]/ns0:CompanyAddress1[1]" w:storeItemID="{1AEEB0F8-54EC-47D6-90F9-A9C24205D46D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ompanyAddress1</w:t>
                </w:r>
              </w:sdtContent>
            </w:sdt>
          </w:p>
        </w:tc>
      </w:tr>
      <w:tr w:rsidRPr="00E573C1" w:rsidR="00584583" w:rsidTr="00E573C1" w14:paraId="5EF7A20F" w14:textId="77777777">
        <w:trPr>
          <w:trHeight w:val="28"/>
        </w:trPr>
        <w:tc>
          <w:tcPr>
            <w:tcW w:w="1267" w:type="pct"/>
          </w:tcPr>
          <w:p w:rsidRPr="00E573C1" w:rsidR="00584583" w:rsidP="00584583" w:rsidRDefault="00000000" w14:paraId="41FE3A0B" w14:textId="77777777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ustomerAddress2"/>
                <w:tag w:val="#Nav: Commercial_Invoice/54100"/>
                <w:id w:val="2121793087"/>
                <w:placeholder>
                  <w:docPart w:val="202643BD9FA94E78BD9FFD7F0FB9601A"/>
                </w:placeholder>
                <w:dataBinding w:prefixMappings="xmlns:ns0='urn:microsoft-dynamics-nav/reports/Commercial_Invoice/54100/'" w:xpath="/ns0:NavWordReportXmlPart[1]/ns0:Header[1]/ns0:CustomerAddress2[1]" w:storeItemID="{1AEEB0F8-54EC-47D6-90F9-A9C24205D46D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ustomerAddress2</w:t>
                </w:r>
              </w:sdtContent>
            </w:sdt>
          </w:p>
        </w:tc>
        <w:sdt>
          <w:sdtPr>
            <w:rPr>
              <w:rFonts w:ascii="Garamond" w:hAnsi="Garamond"/>
              <w:sz w:val="16"/>
              <w:szCs w:val="16"/>
            </w:rPr>
            <w:id w:val="-1791122658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Name_2[1]" w:storeItemID="{3A270CF5-857E-49EE-BE44-A6CFA5B3469E}"/>
          </w:sdtPr>
          <w:sdtContent>
            <w:tc>
              <w:tcPr>
                <w:tcW w:w="2333" w:type="pct"/>
              </w:tcPr>
              <w:p w:rsidRPr="00E573C1" w:rsidR="00584583" w:rsidP="00584583" w:rsidRDefault="00E573C1" w14:paraId="2B4639D1" w14:textId="2DD328D1">
                <w:pPr>
                  <w:pStyle w:val="Sinespaciado"/>
                  <w:rPr>
                    <w:rFonts w:ascii="Garamond" w:hAnsi="Garamond"/>
                    <w:sz w:val="16"/>
                    <w:szCs w:val="16"/>
                  </w:rPr>
                </w:pPr>
                <w:r w:rsidRPr="00E573C1">
                  <w:rPr>
                    <w:rFonts w:ascii="Garamond" w:hAnsi="Garamond"/>
                    <w:sz w:val="16"/>
                    <w:szCs w:val="16"/>
                  </w:rPr>
                  <w:t>Ship_to_Name_2</w:t>
                </w:r>
              </w:p>
            </w:tc>
          </w:sdtContent>
        </w:sdt>
        <w:tc>
          <w:tcPr>
            <w:tcW w:w="1400" w:type="pct"/>
          </w:tcPr>
          <w:p w:rsidRPr="00E573C1" w:rsidR="00584583" w:rsidP="00584583" w:rsidRDefault="00000000" w14:paraId="51059A27" w14:textId="2E451513">
            <w:pPr>
              <w:pStyle w:val="Sinespaciado"/>
              <w:jc w:val="right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ompanyAddress2"/>
                <w:tag w:val="#Nav: Commercial_Invoice/54100"/>
                <w:id w:val="1521665205"/>
                <w:placeholder>
                  <w:docPart w:val="5D117B1543BF403291179E4DE8E41E04"/>
                </w:placeholder>
                <w:dataBinding w:prefixMappings="xmlns:ns0='urn:microsoft-dynamics-nav/reports/Commercial_Invoice/54100/'" w:xpath="/ns0:NavWordReportXmlPart[1]/ns0:Header[1]/ns0:CompanyAddress2[1]" w:storeItemID="{1AEEB0F8-54EC-47D6-90F9-A9C24205D46D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ompanyAddress2</w:t>
                </w:r>
              </w:sdtContent>
            </w:sdt>
          </w:p>
        </w:tc>
      </w:tr>
      <w:tr w:rsidRPr="00E573C1" w:rsidR="00584583" w:rsidTr="00E573C1" w14:paraId="190ADA5F" w14:textId="77777777">
        <w:trPr>
          <w:trHeight w:val="28"/>
        </w:trPr>
        <w:tc>
          <w:tcPr>
            <w:tcW w:w="1267" w:type="pct"/>
          </w:tcPr>
          <w:p w:rsidRPr="00E573C1" w:rsidR="00584583" w:rsidP="00584583" w:rsidRDefault="00000000" w14:paraId="5D10F5C2" w14:textId="77777777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ustomerAddress3"/>
                <w:tag w:val="#Nav: Commercial_Invoice/54100"/>
                <w:id w:val="536395156"/>
                <w:placeholder>
                  <w:docPart w:val="5CACDBF32A28418FAAE997E0B3302107"/>
                </w:placeholder>
                <w:dataBinding w:prefixMappings="xmlns:ns0='urn:microsoft-dynamics-nav/reports/Commercial_Invoice/54100/'" w:xpath="/ns0:NavWordReportXmlPart[1]/ns0:Header[1]/ns0:CustomerAddress3[1]" w:storeItemID="{1AEEB0F8-54EC-47D6-90F9-A9C24205D46D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ustomerAddress3</w:t>
                </w:r>
              </w:sdtContent>
            </w:sdt>
          </w:p>
        </w:tc>
        <w:sdt>
          <w:sdtPr>
            <w:rPr>
              <w:rFonts w:ascii="Garamond" w:hAnsi="Garamond"/>
              <w:sz w:val="16"/>
              <w:szCs w:val="16"/>
            </w:rPr>
            <w:id w:val="1021590723"/>
            <w:placeholder>
              <w:docPart w:val="DefaultPlaceholder_-1854013440"/>
            </w:placeholder>
            <w15:dataBinding w:prefixMappings="xmlns:ns0='urn:microsoft-dynamics-nav/reports/Standard_Sales_Pro_Forma_Inv/1302/' " w:xpath="/ns0:NavWordReportXmlPart[1]/ns0:Header[1]/ns0:Ship_to_Contac[1]" w:storeItemID="{3A270CF5-857E-49EE-BE44-A6CFA5B3469E}"/>
          </w:sdtPr>
          <w:sdtContent>
            <w:tc>
              <w:tcPr>
                <w:tcW w:w="2333" w:type="pct"/>
              </w:tcPr>
              <w:p w:rsidRPr="00E573C1" w:rsidR="00584583" w:rsidP="00584583" w:rsidRDefault="00E573C1" w14:paraId="617674E2" w14:textId="29F1E1DF">
                <w:pPr>
                  <w:pStyle w:val="Sinespaciado"/>
                  <w:rPr>
                    <w:rFonts w:ascii="Garamond" w:hAnsi="Garamond"/>
                    <w:sz w:val="16"/>
                    <w:szCs w:val="16"/>
                  </w:rPr>
                </w:pPr>
                <w:proofErr w:type="spellStart"/>
                <w:r w:rsidRPr="00E573C1">
                  <w:rPr>
                    <w:rFonts w:ascii="Garamond" w:hAnsi="Garamond"/>
                    <w:sz w:val="16"/>
                    <w:szCs w:val="16"/>
                  </w:rPr>
                  <w:t>Ship_to_Contac</w:t>
                </w:r>
                <w:proofErr w:type="spellEnd"/>
              </w:p>
            </w:tc>
          </w:sdtContent>
        </w:sdt>
        <w:tc>
          <w:tcPr>
            <w:tcW w:w="1400" w:type="pct"/>
          </w:tcPr>
          <w:p w:rsidRPr="00E573C1" w:rsidR="00584583" w:rsidP="00584583" w:rsidRDefault="00000000" w14:paraId="6EB10B49" w14:textId="4024DE71">
            <w:pPr>
              <w:pStyle w:val="Sinespaciado"/>
              <w:jc w:val="right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ompanyAddress3"/>
                <w:tag w:val="#Nav: Commercial_Invoice/54100"/>
                <w:id w:val="-1053613660"/>
                <w:placeholder>
                  <w:docPart w:val="441FF9FA464E4276B79AF20EAE9E1C0C"/>
                </w:placeholder>
                <w:dataBinding w:prefixMappings="xmlns:ns0='urn:microsoft-dynamics-nav/reports/Commercial_Invoice/54100/'" w:xpath="/ns0:NavWordReportXmlPart[1]/ns0:Header[1]/ns0:CompanyAddress3[1]" w:storeItemID="{1AEEB0F8-54EC-47D6-90F9-A9C24205D46D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ompanyAddress3</w:t>
                </w:r>
              </w:sdtContent>
            </w:sdt>
          </w:p>
        </w:tc>
      </w:tr>
      <w:tr w:rsidRPr="00E573C1" w:rsidR="00584583" w:rsidTr="00E573C1" w14:paraId="50BEFC35" w14:textId="77777777">
        <w:trPr>
          <w:trHeight w:val="28"/>
        </w:trPr>
        <w:tc>
          <w:tcPr>
            <w:tcW w:w="1267" w:type="pct"/>
          </w:tcPr>
          <w:p w:rsidRPr="00E573C1" w:rsidR="00584583" w:rsidP="00584583" w:rsidRDefault="00000000" w14:paraId="506822E3" w14:textId="77777777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ustomerAddress4"/>
                <w:tag w:val="#Nav: Commercial_Invoice/54100"/>
                <w:id w:val="1229109116"/>
                <w:placeholder>
                  <w:docPart w:val="9DC30F2D375A4EB7BD409A9986654CB0"/>
                </w:placeholder>
                <w:dataBinding w:prefixMappings="xmlns:ns0='urn:microsoft-dynamics-nav/reports/Commercial_Invoice/54100/'" w:xpath="/ns0:NavWordReportXmlPart[1]/ns0:Header[1]/ns0:CustomerAddress4[1]" w:storeItemID="{1AEEB0F8-54EC-47D6-90F9-A9C24205D46D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ustomerAddress4</w:t>
                </w:r>
              </w:sdtContent>
            </w:sdt>
          </w:p>
        </w:tc>
        <w:tc>
          <w:tcPr>
            <w:tcW w:w="2333" w:type="pct"/>
          </w:tcPr>
          <w:p w:rsidRPr="00E573C1" w:rsidR="00584583" w:rsidP="00584583" w:rsidRDefault="00000000" w14:paraId="71CD0924" w14:textId="5C9C5A25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id w:val="1611161677"/>
                <w:placeholder>
                  <w:docPart w:val="DefaultPlaceholder_-1854013440"/>
                </w:placeholder>
                <w15:dataBinding w:prefixMappings="xmlns:ns0='urn:microsoft-dynamics-nav/reports/Standard_Sales_Pro_Forma_Inv/1302/' " w:xpath="/ns0:NavWordReportXmlPart[1]/ns0:Header[1]/ns0:Ship_to_Address[1]" w:storeItemID="{3A270CF5-857E-49EE-BE44-A6CFA5B3469E}"/>
              </w:sdtPr>
              <w:sdtContent>
                <w:proofErr w:type="spellStart"/>
                <w:r w:rsidRPr="00E573C1" w:rsidR="00E573C1">
                  <w:rPr>
                    <w:rFonts w:ascii="Garamond" w:hAnsi="Garamond"/>
                    <w:sz w:val="16"/>
                    <w:szCs w:val="16"/>
                  </w:rPr>
                  <w:t>Ship_to_Address</w:t>
                </w:r>
                <w:proofErr w:type="spellEnd"/>
              </w:sdtContent>
            </w:sdt>
            <w:r w:rsidRPr="00E573C1" w:rsidR="006046ED"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1529483947"/>
                <w:placeholder>
                  <w:docPart w:val="DefaultPlaceholder_-1854013440"/>
                </w:placeholder>
                <w15:dataBinding w:prefixMappings="xmlns:ns0='urn:microsoft-dynamics-nav/reports/Standard_Sales_Pro_Forma_Inv/1302/' " w:xpath="/ns0:NavWordReportXmlPart[1]/ns0:Header[1]/ns0:Ship_to_Address_2[1]" w:storeItemID="{3A270CF5-857E-49EE-BE44-A6CFA5B3469E}"/>
              </w:sdtPr>
              <w:sdtContent>
                <w:r w:rsidRPr="00E573C1" w:rsidR="00E573C1">
                  <w:rPr>
                    <w:rFonts w:ascii="Garamond" w:hAnsi="Garamond"/>
                    <w:sz w:val="16"/>
                    <w:szCs w:val="16"/>
                  </w:rPr>
                  <w:t>Ship_to_Address_2</w:t>
                </w:r>
              </w:sdtContent>
            </w:sdt>
          </w:p>
        </w:tc>
        <w:tc>
          <w:tcPr>
            <w:tcW w:w="1400" w:type="pct"/>
          </w:tcPr>
          <w:p w:rsidRPr="00E573C1" w:rsidR="00584583" w:rsidP="00584583" w:rsidRDefault="00000000" w14:paraId="460F3708" w14:textId="186EE828">
            <w:pPr>
              <w:pStyle w:val="Sinespaciado"/>
              <w:jc w:val="right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ompanyAddress4"/>
                <w:tag w:val="#Nav: Commercial_Invoice/54100"/>
                <w:id w:val="-843252946"/>
                <w:placeholder>
                  <w:docPart w:val="68A9AB65A4EC485F8CCA83AA80FB4309"/>
                </w:placeholder>
                <w:dataBinding w:prefixMappings="xmlns:ns0='urn:microsoft-dynamics-nav/reports/Commercial_Invoice/54100/'" w:xpath="/ns0:NavWordReportXmlPart[1]/ns0:Header[1]/ns0:CompanyAddress4[1]" w:storeItemID="{1AEEB0F8-54EC-47D6-90F9-A9C24205D46D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ompanyAddress4</w:t>
                </w:r>
              </w:sdtContent>
            </w:sdt>
          </w:p>
        </w:tc>
      </w:tr>
      <w:tr w:rsidRPr="00E573C1" w:rsidR="00584583" w:rsidTr="00E573C1" w14:paraId="027A5B1C" w14:textId="77777777">
        <w:trPr>
          <w:trHeight w:val="28"/>
        </w:trPr>
        <w:tc>
          <w:tcPr>
            <w:tcW w:w="1267" w:type="pct"/>
          </w:tcPr>
          <w:p w:rsidRPr="00E573C1" w:rsidR="00584583" w:rsidP="00584583" w:rsidRDefault="00000000" w14:paraId="49DE4FF9" w14:textId="77777777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ustomerAddress5"/>
                <w:tag w:val="#Nav: Commercial_Invoice/54100"/>
                <w:id w:val="1814057176"/>
                <w:placeholder>
                  <w:docPart w:val="276FD36E52EB48E395E2C99C322C7AD1"/>
                </w:placeholder>
                <w:dataBinding w:prefixMappings="xmlns:ns0='urn:microsoft-dynamics-nav/reports/Commercial_Invoice/54100/'" w:xpath="/ns0:NavWordReportXmlPart[1]/ns0:Header[1]/ns0:CustomerAddress5[1]" w:storeItemID="{1AEEB0F8-54EC-47D6-90F9-A9C24205D46D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ustomerAddress5</w:t>
                </w:r>
              </w:sdtContent>
            </w:sdt>
          </w:p>
        </w:tc>
        <w:tc>
          <w:tcPr>
            <w:tcW w:w="2333" w:type="pct"/>
          </w:tcPr>
          <w:p w:rsidRPr="00E573C1" w:rsidR="00584583" w:rsidP="00584583" w:rsidRDefault="00000000" w14:paraId="1965E05C" w14:textId="0F853B49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id w:val="-690375341"/>
                <w:placeholder>
                  <w:docPart w:val="DefaultPlaceholder_-1854013440"/>
                </w:placeholder>
                <w15:dataBinding w:prefixMappings="xmlns:ns0='urn:microsoft-dynamics-nav/reports/Standard_Sales_Pro_Forma_Inv/1302/' " w:xpath="/ns0:NavWordReportXmlPart[1]/ns0:Header[1]/ns0:Ship_to_City[1]" w:storeItemID="{3A270CF5-857E-49EE-BE44-A6CFA5B3469E}"/>
              </w:sdtPr>
              <w:sdtContent>
                <w:proofErr w:type="spellStart"/>
                <w:r w:rsidRPr="00E573C1" w:rsidR="00E573C1">
                  <w:rPr>
                    <w:rFonts w:ascii="Garamond" w:hAnsi="Garamond"/>
                    <w:sz w:val="16"/>
                    <w:szCs w:val="16"/>
                  </w:rPr>
                  <w:t>Ship_to_City</w:t>
                </w:r>
                <w:proofErr w:type="spellEnd"/>
              </w:sdtContent>
            </w:sdt>
            <w:r w:rsidRPr="00E573C1" w:rsidR="006046ED"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-1280725831"/>
                <w:placeholder>
                  <w:docPart w:val="DefaultPlaceholder_-1854013440"/>
                </w:placeholder>
                <w15:dataBinding w:prefixMappings="xmlns:ns0='urn:microsoft-dynamics-nav/reports/Standard_Sales_Pro_Forma_Inv/1302/' " w:xpath="/ns0:NavWordReportXmlPart[1]/ns0:Header[1]/ns0:Ship_to_County[1]" w:storeItemID="{3A270CF5-857E-49EE-BE44-A6CFA5B3469E}"/>
              </w:sdtPr>
              <w:sdtContent>
                <w:proofErr w:type="spellStart"/>
                <w:r w:rsidRPr="00E573C1" w:rsidR="00E573C1">
                  <w:rPr>
                    <w:rFonts w:ascii="Garamond" w:hAnsi="Garamond"/>
                    <w:sz w:val="16"/>
                    <w:szCs w:val="16"/>
                  </w:rPr>
                  <w:t>Ship_to_County</w:t>
                </w:r>
                <w:proofErr w:type="spellEnd"/>
              </w:sdtContent>
            </w:sdt>
            <w:r w:rsidRPr="00E573C1" w:rsidR="008B673C"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id w:val="1981726777"/>
                <w:placeholder>
                  <w:docPart w:val="DefaultPlaceholder_-1854013440"/>
                </w:placeholder>
                <w15:dataBinding w:prefixMappings="xmlns:ns0='urn:microsoft-dynamics-nav/reports/Standard_Sales_Pro_Forma_Inv/1302/' " w:xpath="/ns0:NavWordReportXmlPart[1]/ns0:Header[1]/ns0:Ship_to_Post_Code[1]" w:storeItemID="{3A270CF5-857E-49EE-BE44-A6CFA5B3469E}"/>
              </w:sdtPr>
              <w:sdtContent>
                <w:proofErr w:type="spellStart"/>
                <w:r w:rsidRPr="00E573C1" w:rsidR="00E573C1">
                  <w:rPr>
                    <w:rFonts w:ascii="Garamond" w:hAnsi="Garamond"/>
                    <w:sz w:val="16"/>
                    <w:szCs w:val="16"/>
                  </w:rPr>
                  <w:t>Ship_to_Post_Code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E573C1" w:rsidR="00584583" w:rsidP="00584583" w:rsidRDefault="00000000" w14:paraId="70AEF1AD" w14:textId="61E49646">
            <w:pPr>
              <w:pStyle w:val="Sinespaciado"/>
              <w:jc w:val="right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ompanyAddress5"/>
                <w:tag w:val="#Nav: Commercial_Invoice/54100"/>
                <w:id w:val="-1834985711"/>
                <w:placeholder>
                  <w:docPart w:val="E371BCCF6FF04CC4BDA97D450EFB40A7"/>
                </w:placeholder>
                <w:dataBinding w:prefixMappings="xmlns:ns0='urn:microsoft-dynamics-nav/reports/Commercial_Invoice/54100/'" w:xpath="/ns0:NavWordReportXmlPart[1]/ns0:Header[1]/ns0:CompanyAddress5[1]" w:storeItemID="{1AEEB0F8-54EC-47D6-90F9-A9C24205D46D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ompanyAddress5</w:t>
                </w:r>
              </w:sdtContent>
            </w:sdt>
          </w:p>
        </w:tc>
      </w:tr>
      <w:tr w:rsidRPr="00E573C1" w:rsidR="00584583" w:rsidTr="00E573C1" w14:paraId="51124CE5" w14:textId="77777777">
        <w:trPr>
          <w:trHeight w:val="28"/>
        </w:trPr>
        <w:tc>
          <w:tcPr>
            <w:tcW w:w="1267" w:type="pct"/>
          </w:tcPr>
          <w:p w:rsidRPr="00E573C1" w:rsidR="00584583" w:rsidP="00584583" w:rsidRDefault="00000000" w14:paraId="2B05EBF5" w14:textId="77777777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ustomerAddress6"/>
                <w:tag w:val="#Nav: Commercial_Invoice/54100"/>
                <w:id w:val="-2064325541"/>
                <w:placeholder>
                  <w:docPart w:val="F3598500F3AA484FBCF646E1875F8047"/>
                </w:placeholder>
                <w:dataBinding w:prefixMappings="xmlns:ns0='urn:microsoft-dynamics-nav/reports/Commercial_Invoice/54100/'" w:xpath="/ns0:NavWordReportXmlPart[1]/ns0:Header[1]/ns0:CustomerAddress6[1]" w:storeItemID="{1AEEB0F8-54EC-47D6-90F9-A9C24205D46D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ustomerAddress6</w:t>
                </w:r>
              </w:sdtContent>
            </w:sdt>
          </w:p>
        </w:tc>
        <w:tc>
          <w:tcPr>
            <w:tcW w:w="2333" w:type="pct"/>
          </w:tcPr>
          <w:p w:rsidRPr="00E573C1" w:rsidR="00584583" w:rsidP="00584583" w:rsidRDefault="00584583" w14:paraId="2D6D28DF" w14:textId="282B2D70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00" w:type="pct"/>
          </w:tcPr>
          <w:p w:rsidRPr="00E573C1" w:rsidR="00584583" w:rsidP="00584583" w:rsidRDefault="00000000" w14:paraId="1D39E4FC" w14:textId="745CF698">
            <w:pPr>
              <w:pStyle w:val="Sinespaciado"/>
              <w:jc w:val="right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ompanyAddress6"/>
                <w:tag w:val="#Nav: Commercial_Invoice/54100"/>
                <w:id w:val="-2005736487"/>
                <w:placeholder>
                  <w:docPart w:val="EB907012761643BF8FCF80C0F652275E"/>
                </w:placeholder>
                <w:dataBinding w:prefixMappings="xmlns:ns0='urn:microsoft-dynamics-nav/reports/Commercial_Invoice/54100/'" w:xpath="/ns0:NavWordReportXmlPart[1]/ns0:Header[1]/ns0:CompanyAddress6[1]" w:storeItemID="{1AEEB0F8-54EC-47D6-90F9-A9C24205D46D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ompanyAddress6</w:t>
                </w:r>
              </w:sdtContent>
            </w:sdt>
          </w:p>
        </w:tc>
      </w:tr>
      <w:tr w:rsidRPr="00E573C1" w:rsidR="00584583" w:rsidTr="00E573C1" w14:paraId="268B37CA" w14:textId="77777777">
        <w:trPr>
          <w:trHeight w:val="28"/>
        </w:trPr>
        <w:tc>
          <w:tcPr>
            <w:tcW w:w="1267" w:type="pct"/>
          </w:tcPr>
          <w:p w:rsidRPr="00E573C1" w:rsidR="00584583" w:rsidP="00584583" w:rsidRDefault="00000000" w14:paraId="461CD39E" w14:textId="77777777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ustomerAddress7"/>
                <w:tag w:val="#Nav: Commercial_Invoice/54100"/>
                <w:id w:val="-762605892"/>
                <w:placeholder>
                  <w:docPart w:val="C88A7112608045B99C0B5BFEF2AC0430"/>
                </w:placeholder>
                <w:dataBinding w:prefixMappings="xmlns:ns0='urn:microsoft-dynamics-nav/reports/Commercial_Invoice/54100/'" w:xpath="/ns0:NavWordReportXmlPart[1]/ns0:Header[1]/ns0:CustomerAddress7[1]" w:storeItemID="{1AEEB0F8-54EC-47D6-90F9-A9C24205D46D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333" w:type="pct"/>
          </w:tcPr>
          <w:p w:rsidRPr="00E573C1" w:rsidR="00584583" w:rsidP="00584583" w:rsidRDefault="00584583" w14:paraId="6D659182" w14:textId="63E0621B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00" w:type="pct"/>
          </w:tcPr>
          <w:p w:rsidRPr="00E573C1" w:rsidR="00584583" w:rsidP="00584583" w:rsidRDefault="00000000" w14:paraId="5AEF39DA" w14:textId="4FC5AC08">
            <w:pPr>
              <w:pStyle w:val="Sinespaciado"/>
              <w:jc w:val="right"/>
              <w:rPr>
                <w:rFonts w:ascii="Garamond" w:hAnsi="Garamond"/>
                <w:sz w:val="16"/>
                <w:szCs w:val="16"/>
              </w:rPr>
            </w:pP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ompanyLegalOfficeLbl"/>
                <w:tag w:val="#Nav: Commercial_Invoice/54100"/>
                <w:id w:val="-1616430546"/>
                <w:placeholder>
                  <w:docPart w:val="8263D7B54ECB4D3EA30D700BF94A2C02"/>
                </w:placeholder>
                <w:dataBinding w:prefixMappings="xmlns:ns0='urn:microsoft-dynamics-nav/reports/Commercial_Invoice/54100/'" w:xpath="/ns0:NavWordReportXmlPart[1]/ns0:Header[1]/ns0:CompanyLegalOfficeLbl[1]" w:storeItemID="{1AEEB0F8-54EC-47D6-90F9-A9C24205D46D}"/>
                <w:text/>
              </w:sdtPr>
              <w:sdtContent>
                <w:proofErr w:type="spellStart"/>
                <w:r w:rsidRPr="00E573C1" w:rsidR="00584583">
                  <w:rPr>
                    <w:rFonts w:ascii="Garamond" w:hAnsi="Garamond"/>
                    <w:sz w:val="16"/>
                    <w:szCs w:val="16"/>
                  </w:rPr>
                  <w:t>CompanyLegalOfficeLbl</w:t>
                </w:r>
                <w:proofErr w:type="spellEnd"/>
              </w:sdtContent>
            </w:sdt>
            <w:r w:rsidRPr="00E573C1" w:rsidR="00584583">
              <w:rPr>
                <w:rFonts w:ascii="Garamond" w:hAnsi="Garamond"/>
                <w:sz w:val="16"/>
                <w:szCs w:val="16"/>
              </w:rPr>
              <w:t xml:space="preserve"> </w:t>
            </w:r>
            <w:sdt>
              <w:sdtPr>
                <w:rPr>
                  <w:rFonts w:ascii="Garamond" w:hAnsi="Garamond"/>
                  <w:sz w:val="16"/>
                  <w:szCs w:val="16"/>
                </w:rPr>
                <w:alias w:val="#Nav: /Header/CompanyLegalOffice"/>
                <w:tag w:val="#Nav: Commercial_Invoice/54100"/>
                <w:id w:val="1332101128"/>
                <w:placeholder>
                  <w:docPart w:val="7BB84324B9B74CAFB2C8BF1DD32B75F5"/>
                </w:placeholder>
                <w:dataBinding w:prefixMappings="xmlns:ns0='urn:microsoft-dynamics-nav/reports/Commercial_Invoice/54100/'" w:xpath="/ns0:NavWordReportXmlPart[1]/ns0:Header[1]/ns0:CompanyLegalOffice[1]" w:storeItemID="{1AEEB0F8-54EC-47D6-90F9-A9C24205D46D}"/>
                <w:text/>
              </w:sdtPr>
              <w:sdtContent>
                <w:r w:rsidRPr="00E573C1" w:rsidR="00584583">
                  <w:rPr>
                    <w:rFonts w:ascii="Garamond" w:hAnsi="Garamond"/>
                    <w:sz w:val="16"/>
                    <w:szCs w:val="16"/>
                    <w:lang w:val="da-DK"/>
                  </w:rPr>
                  <w:t>CompanyLegalOffice</w:t>
                </w:r>
              </w:sdtContent>
            </w:sdt>
          </w:p>
        </w:tc>
      </w:tr>
      <w:tr w:rsidRPr="00E573C1" w:rsidR="00584583" w:rsidTr="00E573C1" w14:paraId="3AB5FFB2" w14:textId="77777777">
        <w:trPr>
          <w:trHeight w:val="28"/>
        </w:trPr>
        <w:tc>
          <w:tcPr>
            <w:tcW w:w="1267" w:type="pct"/>
          </w:tcPr>
          <w:sdt>
            <w:sdtPr>
              <w:rPr>
                <w:rFonts w:ascii="Garamond" w:hAnsi="Garamond"/>
                <w:sz w:val="16"/>
                <w:szCs w:val="16"/>
              </w:rPr>
              <w:alias w:val="#Nav: /Header/CustomerAddress8"/>
              <w:tag w:val="#Nav: Commercial_Invoice/54100"/>
              <w:id w:val="571465082"/>
              <w:placeholder>
                <w:docPart w:val="D2B10B8E81BF4111AD04D6644E1AE811"/>
              </w:placeholder>
              <w:dataBinding w:prefixMappings="xmlns:ns0='urn:microsoft-dynamics-nav/reports/Commercial_Invoice/54100/'" w:xpath="/ns0:NavWordReportXmlPart[1]/ns0:Header[1]/ns0:CustomerAddress8[1]" w:storeItemID="{1AEEB0F8-54EC-47D6-90F9-A9C24205D46D}"/>
              <w:text/>
            </w:sdtPr>
            <w:sdtContent>
              <w:p w:rsidRPr="00E573C1" w:rsidR="00584583" w:rsidP="00584583" w:rsidRDefault="00584583" w14:paraId="45E800D2" w14:textId="77777777">
                <w:pPr>
                  <w:pStyle w:val="Sinespaciado"/>
                  <w:rPr>
                    <w:rFonts w:ascii="Garamond" w:hAnsi="Garamond"/>
                    <w:sz w:val="16"/>
                    <w:szCs w:val="16"/>
                  </w:rPr>
                </w:pPr>
                <w:r w:rsidRPr="00E573C1">
                  <w:rPr>
                    <w:rFonts w:ascii="Garamond" w:hAnsi="Garamond"/>
                    <w:sz w:val="16"/>
                    <w:szCs w:val="16"/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333" w:type="pct"/>
          </w:tcPr>
          <w:p w:rsidRPr="00E573C1" w:rsidR="00584583" w:rsidP="00584583" w:rsidRDefault="00584583" w14:paraId="5831531F" w14:textId="4FA4404C">
            <w:pPr>
              <w:pStyle w:val="Sinespaciad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400" w:type="pct"/>
          </w:tcPr>
          <w:p w:rsidRPr="00E573C1" w:rsidR="00584583" w:rsidP="00584583" w:rsidRDefault="00584583" w14:paraId="70745A38" w14:textId="6C8C29ED">
            <w:pPr>
              <w:pStyle w:val="Sinespaciado"/>
              <w:jc w:val="right"/>
              <w:rPr>
                <w:rFonts w:ascii="Garamond" w:hAnsi="Garamond"/>
                <w:sz w:val="16"/>
                <w:szCs w:val="16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58"/>
        <w:tblW w:w="52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3"/>
        <w:gridCol w:w="2409"/>
        <w:gridCol w:w="2554"/>
        <w:gridCol w:w="2977"/>
      </w:tblGrid>
      <w:tr w:rsidRPr="003F127D" w:rsidR="004F6E1B" w:rsidTr="003F127D" w14:paraId="2786F565" w14:textId="77777777">
        <w:tc>
          <w:tcPr>
            <w:tcW w:w="1266" w:type="pct"/>
          </w:tcPr>
          <w:p w:rsidRPr="003F127D" w:rsidR="004F6E1B" w:rsidP="003F127D" w:rsidRDefault="00000000" w14:paraId="64342D61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CustomerVATRegistrationNoLbl"/>
                <w:tag w:val="#Nav: Commercial_Invoice/54100"/>
                <w:id w:val="-163329246"/>
                <w:placeholder>
                  <w:docPart w:val="26C0F94AC2874FB8ABE38DF8CA490194"/>
                </w:placeholder>
                <w:dataBinding w:prefixMappings="xmlns:ns0='urn:microsoft-dynamics-nav/reports/Commercial_Invoice/54100/'" w:xpath="/ns0:NavWordReportXmlPart[1]/ns0:Header[1]/ns0:CustomerVATRegistrationNoLbl[1]" w:storeItemID="{1AEEB0F8-54EC-47D6-90F9-A9C24205D46D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CustomerVATRegistrationNo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40BDC6F1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CustomerVATRegNo"/>
                <w:tag w:val="#Nav: Commercial_Invoice/54100"/>
                <w:id w:val="-811710554"/>
                <w:placeholder>
                  <w:docPart w:val="F32094C20ED441F0878B2A24AE761C28"/>
                </w:placeholder>
                <w:dataBinding w:prefixMappings="xmlns:ns0='urn:microsoft-dynamics-nav/reports/Commercial_Invoice/54100/'" w:xpath="/ns0:NavWordReportXmlPart[1]/ns0:Header[1]/ns0:CustomerVATRegNo[1]" w:storeItemID="{1AEEB0F8-54EC-47D6-90F9-A9C24205D46D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CustomerVATRegNo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4B85EA2F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VATRegNoLbl"/>
                <w:tag w:val="#Nav: Commercial_Invoice/54100"/>
                <w:id w:val="-1389875208"/>
                <w:placeholder>
                  <w:docPart w:val="FC1B0194FD424C9BAE08B2743C59A751"/>
                </w:placeholder>
                <w:dataBinding w:prefixMappings="xmlns:ns0='urn:microsoft-dynamics-nav/reports/Commercial_Invoice/54100/'" w:xpath="/ns0:NavWordReportXmlPart[1]/ns0:Header[1]/ns0:VATRegNoLbl[1]" w:storeItemID="{1AEEB0F8-54EC-47D6-90F9-A9C24205D46D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VATRegNo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6B75F6B9" w14:textId="77777777">
            <w:pPr>
              <w:pStyle w:val="Sinespaciado"/>
              <w:ind w:left="-523" w:right="-9"/>
              <w:jc w:val="right"/>
              <w:rPr>
                <w:bCs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VATRegNo"/>
                <w:tag w:val="#Nav: Commercial_Invoice/54100"/>
                <w:id w:val="914203492"/>
                <w:placeholder>
                  <w:docPart w:val="557A96C767334B93B67C91876A57E28E"/>
                </w:placeholder>
                <w:dataBinding w:prefixMappings="xmlns:ns0='urn:microsoft-dynamics-nav/reports/Commercial_Invoice/54100/'" w:xpath="/ns0:NavWordReportXmlPart[1]/ns0:Header[1]/ns0:CompanyVATRegNo[1]" w:storeItemID="{1AEEB0F8-54EC-47D6-90F9-A9C24205D46D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CompanyVATRegNo</w:t>
                </w:r>
                <w:proofErr w:type="spellEnd"/>
              </w:sdtContent>
            </w:sdt>
          </w:p>
        </w:tc>
      </w:tr>
      <w:tr w:rsidRPr="003F127D" w:rsidR="004F6E1B" w:rsidTr="003F127D" w14:paraId="5E41ED34" w14:textId="77777777">
        <w:tc>
          <w:tcPr>
            <w:tcW w:w="1266" w:type="pct"/>
          </w:tcPr>
          <w:p w:rsidRPr="003F127D" w:rsidR="004F6E1B" w:rsidP="003F127D" w:rsidRDefault="00000000" w14:paraId="7F80E39A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YourReferenceLbl"/>
                <w:tag w:val="#Nav: Commercial_Invoice/54100"/>
                <w:id w:val="-2043125994"/>
                <w:placeholder>
                  <w:docPart w:val="6148CA67EAF54D75B02C9997CB3B93E6"/>
                </w:placeholder>
                <w:dataBinding w:prefixMappings="xmlns:ns0='urn:microsoft-dynamics-nav/reports/Commercial_Invoice/54100/'" w:xpath="/ns0:NavWordReportXmlPart[1]/ns0:Header[1]/ns0:YourReferenceLbl[1]" w:storeItemID="{1AEEB0F8-54EC-47D6-90F9-A9C24205D46D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YourReference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0EA888D4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YourReference"/>
                <w:tag w:val="#Nav: Commercial_Invoice/54100"/>
                <w:id w:val="1097829853"/>
                <w:placeholder>
                  <w:docPart w:val="BAEA5560AACD4FDEABC6644FE576975F"/>
                </w:placeholder>
                <w:dataBinding w:prefixMappings="xmlns:ns0='urn:microsoft-dynamics-nav/reports/Commercial_Invoice/54100/'" w:xpath="/ns0:NavWordReportXmlPart[1]/ns0:Header[1]/ns0:YourReference[1]" w:storeItemID="{1AEEB0F8-54EC-47D6-90F9-A9C24205D46D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YourReference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7295E67C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SalesPersonLbl"/>
                <w:tag w:val="#Nav: Commercial_Invoice/54100"/>
                <w:id w:val="-690373730"/>
                <w:placeholder>
                  <w:docPart w:val="3138B86E13494CA0B1C27FC77697F62F"/>
                </w:placeholder>
                <w:dataBinding w:prefixMappings="xmlns:ns0='urn:microsoft-dynamics-nav/reports/Commercial_Invoice/54100/'" w:xpath="/ns0:NavWordReportXmlPart[1]/ns0:Header[1]/ns0:SalesPersonLbl[1]" w:storeItemID="{1AEEB0F8-54EC-47D6-90F9-A9C24205D46D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SalesPerson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7BB80919" w14:textId="77777777">
            <w:pPr>
              <w:pStyle w:val="Sinespaciado"/>
              <w:ind w:left="-523" w:right="-9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SalesPersonName"/>
                <w:tag w:val="#Nav: Commercial_Invoice/54100"/>
                <w:id w:val="807218065"/>
                <w:placeholder>
                  <w:docPart w:val="E0F24FD84F0D4D5F9DD10421213494D7"/>
                </w:placeholder>
                <w:dataBinding w:prefixMappings="xmlns:ns0='urn:microsoft-dynamics-nav/reports/Commercial_Invoice/54100/'" w:xpath="/ns0:NavWordReportXmlPart[1]/ns0:Header[1]/ns0:SalesPersonName[1]" w:storeItemID="{1AEEB0F8-54EC-47D6-90F9-A9C24205D46D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SalesPersonName</w:t>
                </w:r>
                <w:proofErr w:type="spellEnd"/>
              </w:sdtContent>
            </w:sdt>
          </w:p>
        </w:tc>
      </w:tr>
      <w:tr w:rsidRPr="003F127D" w:rsidR="004F6E1B" w:rsidTr="003F127D" w14:paraId="79D5E0C5" w14:textId="77777777">
        <w:tc>
          <w:tcPr>
            <w:tcW w:w="1266" w:type="pct"/>
          </w:tcPr>
          <w:p w:rsidRPr="003F127D" w:rsidR="004F6E1B" w:rsidP="003F127D" w:rsidRDefault="00000000" w14:paraId="2235DE1A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ExternalDocumentNoLbl"/>
                <w:tag w:val="#Nav: Commercial_Invoice/54100"/>
                <w:id w:val="-1356491659"/>
                <w:placeholder>
                  <w:docPart w:val="296152B87652433D9BF57E37970DE208"/>
                </w:placeholder>
                <w:dataBinding w:prefixMappings="xmlns:ns0='urn:microsoft-dynamics-nav/reports/Commercial_Invoice/54100/'" w:xpath="/ns0:NavWordReportXmlPart[1]/ns0:Header[1]/ns0:ExternalDocumentNoLbl[1]" w:storeItemID="{1AEEB0F8-54EC-47D6-90F9-A9C24205D46D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ExternalDocumentNo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079648BE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ExternalDocumentNo"/>
                <w:tag w:val="#Nav: Commercial_Invoice/54100"/>
                <w:id w:val="324558478"/>
                <w:placeholder>
                  <w:docPart w:val="81DDB2E7DF9848C6A7612FF77DFFC922"/>
                </w:placeholder>
                <w:dataBinding w:prefixMappings="xmlns:ns0='urn:microsoft-dynamics-nav/reports/Commercial_Invoice/54100/'" w:xpath="/ns0:NavWordReportXmlPart[1]/ns0:Header[1]/ns0:ExternalDocumentNo[1]" w:storeItemID="{1AEEB0F8-54EC-47D6-90F9-A9C24205D46D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ExternalDocumentNo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2B714477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EMailLbl"/>
                <w:tag w:val="#Nav: Commercial_Invoice/54100"/>
                <w:id w:val="1767876612"/>
                <w:placeholder>
                  <w:docPart w:val="3F8F454A464448789A065D180E91C976"/>
                </w:placeholder>
                <w:dataBinding w:prefixMappings="xmlns:ns0='urn:microsoft-dynamics-nav/reports/Commercial_Invoice/54100/'" w:xpath="/ns0:NavWordReportXmlPart[1]/ns0:Header[1]/ns0:EMailLbl[1]" w:storeItemID="{1AEEB0F8-54EC-47D6-90F9-A9C24205D46D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EMail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642FEF" w:rsidR="004F6E1B" w:rsidP="00642FEF" w:rsidRDefault="00000000" w14:paraId="335C5FD9" w14:textId="036AA522">
            <w:pPr>
              <w:pStyle w:val="Sinespaciado"/>
              <w:tabs>
                <w:tab w:val="left" w:pos="2244"/>
              </w:tabs>
              <w:ind w:left="-523" w:right="-9"/>
              <w:jc w:val="right"/>
              <w:rPr>
                <w:rFonts w:ascii="Garamond" w:hAnsi="Garamond"/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id w:val="-1751344966"/>
                <w:placeholder>
                  <w:docPart w:val="DefaultPlaceholder_-1854013440"/>
                </w:placeholder>
                <w15:dataBinding w:prefixMappings="xmlns:ns0='urn:microsoft-dynamics-nav/reports/Standard_Sales_Pro_Forma_Inv/1302/' " w:xpath="/ns0:NavWordReportXmlPart[1]/ns0:Header[1]/ns0:SalesEmail[1]" w:storeItemID="{3A270CF5-857E-49EE-BE44-A6CFA5B3469E}"/>
              </w:sdtPr>
              <w:sdtContent>
                <w:proofErr w:type="spellStart"/>
                <w:r w:rsidR="00E573C1">
                  <w:rPr>
                    <w:rFonts w:ascii="Garamond" w:hAnsi="Garamond"/>
                    <w:sz w:val="18"/>
                    <w:szCs w:val="18"/>
                  </w:rPr>
                  <w:t>SalesEmail</w:t>
                </w:r>
                <w:proofErr w:type="spellEnd"/>
              </w:sdtContent>
            </w:sdt>
          </w:p>
        </w:tc>
      </w:tr>
      <w:tr w:rsidRPr="003F127D" w:rsidR="004F6E1B" w:rsidTr="003F127D" w14:paraId="6AD36E82" w14:textId="77777777">
        <w:tc>
          <w:tcPr>
            <w:tcW w:w="1266" w:type="pct"/>
          </w:tcPr>
          <w:p w:rsidRPr="003F127D" w:rsidR="004F6E1B" w:rsidP="003F127D" w:rsidRDefault="00000000" w14:paraId="1D1CD6B6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ShipmentMethodDescriptionLbl"/>
                <w:tag w:val="#Nav: Commercial_Invoice/54100"/>
                <w:id w:val="-1203239321"/>
                <w:placeholder>
                  <w:docPart w:val="DEB0EACE252A4F5DB87F218B43BC81F2"/>
                </w:placeholder>
                <w:dataBinding w:prefixMappings="xmlns:ns0='urn:microsoft-dynamics-nav/reports/Commercial_Invoice/54100/'" w:xpath="/ns0:NavWordReportXmlPart[1]/ns0:Header[1]/ns0:ShipmentMethodDescriptionLbl[1]" w:storeItemID="{1AEEB0F8-54EC-47D6-90F9-A9C24205D46D}"/>
                <w:text/>
              </w:sdt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ShipmentMethodDescriptionLbl</w:t>
                </w:r>
                <w:proofErr w:type="spellEnd"/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7665C261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ShipmentMethodDescription"/>
                <w:tag w:val="#Nav: Commercial_Invoice/54100"/>
                <w:id w:val="-390891034"/>
                <w:placeholder>
                  <w:docPart w:val="738170F9BA1E44DBABF464A84AD43C3D"/>
                </w:placeholder>
                <w:dataBinding w:prefixMappings="xmlns:ns0='urn:microsoft-dynamics-nav/reports/Commercial_Invoice/54100/'" w:xpath="/ns0:NavWordReportXmlPart[1]/ns0:Header[1]/ns0:ShipmentMethodDescription[1]" w:storeItemID="{1AEEB0F8-54EC-47D6-90F9-A9C24205D46D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ShipmentMethodDescription</w:t>
                </w:r>
                <w:proofErr w:type="spellEnd"/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38DF0145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HomePageLbl"/>
                <w:tag w:val="#Nav: Commercial_Invoice/54100"/>
                <w:id w:val="-718362101"/>
                <w:placeholder>
                  <w:docPart w:val="2062DD0E075845E284E0D4FC20CC2D65"/>
                </w:placeholder>
                <w:dataBinding w:prefixMappings="xmlns:ns0='urn:microsoft-dynamics-nav/reports/Commercial_Invoice/54100/'" w:xpath="/ns0:NavWordReportXmlPart[1]/ns0:Header[1]/ns0:HomePageLbl[1]" w:storeItemID="{1AEEB0F8-54EC-47D6-90F9-A9C24205D46D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HomePage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5E407B9F" w14:textId="77777777">
            <w:pPr>
              <w:pStyle w:val="Sinespaciado"/>
              <w:ind w:left="-523" w:right="-9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HomePage"/>
                <w:tag w:val="#Nav: Commercial_Invoice/54100"/>
                <w:id w:val="-103339782"/>
                <w:placeholder>
                  <w:docPart w:val="F3733D24971148A5ABBBFE38310AA934"/>
                </w:placeholder>
                <w:dataBinding w:prefixMappings="xmlns:ns0='urn:microsoft-dynamics-nav/reports/Commercial_Invoice/54100/'" w:xpath="/ns0:NavWordReportXmlPart[1]/ns0:Header[1]/ns0:CompanyHomePage[1]" w:storeItemID="{1AEEB0F8-54EC-47D6-90F9-A9C24205D46D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CompanyHomePage</w:t>
                </w:r>
                <w:proofErr w:type="spellEnd"/>
              </w:sdtContent>
            </w:sdt>
          </w:p>
        </w:tc>
      </w:tr>
      <w:tr w:rsidRPr="003F127D" w:rsidR="004F6E1B" w:rsidTr="003F127D" w14:paraId="207A8E6B" w14:textId="77777777">
        <w:tc>
          <w:tcPr>
            <w:tcW w:w="1266" w:type="pct"/>
          </w:tcPr>
          <w:p w:rsidRPr="003F127D" w:rsidR="004F6E1B" w:rsidP="003F127D" w:rsidRDefault="00000000" w14:paraId="4C4352B5" w14:textId="77777777">
            <w:pPr>
              <w:pStyle w:val="Sinespaciado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color w:val="0070C0"/>
                  <w:sz w:val="18"/>
                  <w:szCs w:val="18"/>
                </w:rPr>
                <w:alias w:val="#Nav: /Header/CurrencyLbl"/>
                <w:tag w:val="#Nav: Commercial_Invoice/54100"/>
                <w:id w:val="1417291813"/>
                <w:placeholder>
                  <w:docPart w:val="E37AD31DD0324D7ABA22FD9922966F28"/>
                </w:placeholder>
                <w:dataBinding w:prefixMappings="xmlns:ns0='urn:microsoft-dynamics-nav/reports/Commercial_Invoice/54100/'" w:xpath="/ns0:NavWordReportXmlPart[1]/ns0:Header[1]/ns0:CurrencyLbl[1]" w:storeItemID="{1AEEB0F8-54EC-47D6-90F9-A9C24205D46D}"/>
                <w:text/>
              </w:sdtPr>
              <w:sdtContent>
                <w:r w:rsidRPr="003F127D" w:rsidR="004F6E1B">
                  <w:rPr>
                    <w:rFonts w:ascii="Century Gothic" w:hAnsi="Century Gothic"/>
                    <w:b/>
                    <w:color w:val="0070C0"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33" w:type="pct"/>
          </w:tcPr>
          <w:p w:rsidRPr="003F127D" w:rsidR="004F6E1B" w:rsidP="003F127D" w:rsidRDefault="00000000" w14:paraId="4DC8CFBB" w14:textId="77777777">
            <w:pPr>
              <w:pStyle w:val="Sinespaciado"/>
              <w:ind w:left="-147" w:right="6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bCs/>
                  <w:sz w:val="18"/>
                  <w:szCs w:val="18"/>
                </w:rPr>
                <w:alias w:val="#Nav: /Header/Currency"/>
                <w:tag w:val="#Nav: Commercial_Invoice/54100"/>
                <w:id w:val="-1466271147"/>
                <w:placeholder>
                  <w:docPart w:val="4D119506AB754F11B0E471362C4F20F3"/>
                </w:placeholder>
                <w:dataBinding w:prefixMappings="xmlns:ns0='urn:microsoft-dynamics-nav/reports/Commercial_Invoice/54100/'" w:xpath="/ns0:NavWordReportXmlPart[1]/ns0:Header[1]/ns0:Currency[1]" w:storeItemID="{1AEEB0F8-54EC-47D6-90F9-A9C24205D46D}"/>
                <w:text/>
              </w:sdtPr>
              <w:sdtEndPr>
                <w:rPr>
                  <w:bCs w:val="0"/>
                </w:rPr>
              </w:sdtEndPr>
              <w:sdtContent>
                <w:r w:rsidRPr="003F127D" w:rsidR="004F6E1B">
                  <w:rPr>
                    <w:rFonts w:ascii="Garamond" w:hAnsi="Garamond"/>
                    <w:bCs/>
                    <w:sz w:val="18"/>
                    <w:szCs w:val="18"/>
                  </w:rPr>
                  <w:t>Currency</w:t>
                </w:r>
              </w:sdtContent>
            </w:sdt>
          </w:p>
        </w:tc>
        <w:tc>
          <w:tcPr>
            <w:tcW w:w="1201" w:type="pct"/>
          </w:tcPr>
          <w:p w:rsidRPr="003F127D" w:rsidR="004F6E1B" w:rsidP="003F127D" w:rsidRDefault="00000000" w14:paraId="2BD61AF1" w14:textId="77777777">
            <w:pPr>
              <w:pStyle w:val="Sinespaciado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alias w:val="#Nav: /Header/CompanyPhoneNoLbl"/>
                <w:tag w:val="#Nav: Commercial_Invoice/54100"/>
                <w:id w:val="2098902920"/>
                <w:placeholder>
                  <w:docPart w:val="5C570E14A0B14973A6DB831569688B85"/>
                </w:placeholder>
                <w:dataBinding w:prefixMappings="xmlns:ns0='urn:microsoft-dynamics-nav/reports/Commercial_Invoice/54100/'" w:xpath="/ns0:NavWordReportXmlPart[1]/ns0:Header[1]/ns0:CompanyPhoneNoLbl[1]" w:storeItemID="{1AEEB0F8-54EC-47D6-90F9-A9C24205D46D}"/>
                <w:text/>
              </w:sdtPr>
              <w:sdtEndPr>
                <w:rPr>
                  <w:bCs w:val="0"/>
                </w:rPr>
              </w:sdtEndPr>
              <w:sdtContent>
                <w:proofErr w:type="spellStart"/>
                <w:r w:rsidRPr="003F127D" w:rsidR="004F6E1B">
                  <w:rPr>
                    <w:rFonts w:ascii="Century Gothic" w:hAnsi="Century Gothic"/>
                    <w:b/>
                    <w:bCs/>
                    <w:color w:val="0070C0"/>
                    <w:sz w:val="18"/>
                    <w:szCs w:val="18"/>
                  </w:rPr>
                  <w:t>CompanyPhoneNoLbl</w:t>
                </w:r>
                <w:proofErr w:type="spellEnd"/>
              </w:sdtContent>
            </w:sdt>
          </w:p>
        </w:tc>
        <w:tc>
          <w:tcPr>
            <w:tcW w:w="1400" w:type="pct"/>
          </w:tcPr>
          <w:p w:rsidRPr="003F127D" w:rsidR="004F6E1B" w:rsidP="003F127D" w:rsidRDefault="00000000" w14:paraId="4FD45981" w14:textId="77777777">
            <w:pPr>
              <w:pStyle w:val="Sinespaciado"/>
              <w:ind w:left="-523" w:right="-9"/>
              <w:jc w:val="right"/>
              <w:rPr>
                <w:sz w:val="18"/>
                <w:szCs w:val="18"/>
              </w:rPr>
            </w:pPr>
            <w:sdt>
              <w:sdtPr>
                <w:rPr>
                  <w:rFonts w:ascii="Garamond" w:hAnsi="Garamond"/>
                  <w:sz w:val="18"/>
                  <w:szCs w:val="18"/>
                </w:rPr>
                <w:alias w:val="#Nav: /Header/CompanyPhoneNo"/>
                <w:tag w:val="#Nav: Commercial_Invoice/54100"/>
                <w:id w:val="1515961434"/>
                <w:placeholder>
                  <w:docPart w:val="220EEE854E804D679588D074791C327B"/>
                </w:placeholder>
                <w:dataBinding w:prefixMappings="xmlns:ns0='urn:microsoft-dynamics-nav/reports/Commercial_Invoice/54100/'" w:xpath="/ns0:NavWordReportXmlPart[1]/ns0:Header[1]/ns0:CompanyPhoneNo[1]" w:storeItemID="{1AEEB0F8-54EC-47D6-90F9-A9C24205D46D}"/>
                <w:text/>
              </w:sdtPr>
              <w:sdtContent>
                <w:proofErr w:type="spellStart"/>
                <w:r w:rsidRPr="003F127D" w:rsidR="004F6E1B">
                  <w:rPr>
                    <w:rFonts w:ascii="Garamond" w:hAnsi="Garamond"/>
                    <w:sz w:val="18"/>
                    <w:szCs w:val="18"/>
                  </w:rPr>
                  <w:t>CompanyPhoneNo</w:t>
                </w:r>
                <w:proofErr w:type="spellEnd"/>
              </w:sdtContent>
            </w:sdt>
          </w:p>
        </w:tc>
      </w:tr>
    </w:tbl>
    <w:p w:rsidRPr="003F127D" w:rsidR="00E8167A" w:rsidP="003F127D" w:rsidRDefault="00E8167A" w14:paraId="5159FB83" w14:textId="77777777">
      <w:pPr>
        <w:spacing w:line="240" w:lineRule="auto"/>
        <w:rPr>
          <w:sz w:val="6"/>
          <w:szCs w:val="6"/>
        </w:rPr>
      </w:pPr>
    </w:p>
    <w:tbl>
      <w:tblPr>
        <w:tblStyle w:val="Tablaconcuadrcula"/>
        <w:tblW w:w="5283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999"/>
        <w:gridCol w:w="1331"/>
        <w:gridCol w:w="1065"/>
        <w:gridCol w:w="932"/>
        <w:gridCol w:w="933"/>
        <w:gridCol w:w="798"/>
        <w:gridCol w:w="1065"/>
        <w:gridCol w:w="2510"/>
      </w:tblGrid>
      <w:tr w:rsidRPr="003F127D" w:rsidR="003F127D" w:rsidTr="003F127D" w14:paraId="61CAFCEB" w14:textId="77777777">
        <w:trPr>
          <w:cantSplit/>
          <w:trHeight w:val="566"/>
          <w:tblHeader/>
        </w:trPr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ItemLbl"/>
            <w:tag w:val="#Nav: Commercial_Invoice/54100"/>
            <w:id w:val="771446451"/>
            <w:placeholder>
              <w:docPart w:val="DD11FFBE6F0341CB9B09309486BC4430"/>
            </w:placeholder>
            <w:dataBinding w:prefixMappings="xmlns:ns0='urn:microsoft-dynamics-nav/reports/Commercial_Invoice/54100/'" w:xpath="/ns0:NavWordReportXmlPart[1]/ns0:Header[1]/ns0:ItemLbl[1]" w:storeItemID="{1AEEB0F8-54EC-47D6-90F9-A9C24205D46D}"/>
            <w:text/>
          </w:sdtPr>
          <w:sdtContent>
            <w:tc>
              <w:tcPr>
                <w:tcW w:w="1998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0412A2F1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Item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CountryOfManufactuctureLbl"/>
            <w:tag w:val="#Nav: Commercial_Invoice/54100"/>
            <w:id w:val="1545399846"/>
            <w:placeholder>
              <w:docPart w:val="DD11FFBE6F0341CB9B09309486BC4430"/>
            </w:placeholder>
            <w:dataBinding w:prefixMappings="xmlns:ns0='urn:microsoft-dynamics-nav/reports/Commercial_Invoice/54100/'" w:xpath="/ns0:NavWordReportXmlPart[1]/ns0:Header[1]/ns0:CountryOfManufactuctureLbl[1]" w:storeItemID="{1AEEB0F8-54EC-47D6-90F9-A9C24205D46D}"/>
            <w:text/>
          </w:sdtPr>
          <w:sdtContent>
            <w:tc>
              <w:tcPr>
                <w:tcW w:w="1331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5A019C90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CountryOfManufactuctureLbl</w:t>
                </w:r>
                <w:proofErr w:type="spellEnd"/>
              </w:p>
            </w:tc>
          </w:sdtContent>
        </w:sdt>
        <w:tc>
          <w:tcPr>
            <w:tcW w:w="1065" w:type="dxa"/>
            <w:tcBorders>
              <w:bottom w:val="single" w:color="auto" w:sz="4" w:space="0"/>
            </w:tcBorders>
            <w:shd w:val="clear" w:color="auto" w:fill="0070C0"/>
            <w:vAlign w:val="center"/>
          </w:tcPr>
          <w:p w:rsidRPr="003F127D" w:rsidR="003F127D" w:rsidP="003F127D" w:rsidRDefault="003F127D" w14:paraId="7D6F7F34" w14:textId="5FCF7A0F">
            <w:pPr>
              <w:pStyle w:val="Ttulo1"/>
              <w:jc w:val="center"/>
              <w:rPr>
                <w:rFonts w:ascii="Century Gothic" w:hAnsi="Century Gothic"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color w:val="FFFFFF" w:themeColor="background1"/>
                <w:szCs w:val="18"/>
              </w:rPr>
              <w:t>Tariff Code</w:t>
            </w:r>
          </w:p>
        </w:tc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QuantityLbl"/>
            <w:tag w:val="#Nav: Commercial_Invoice/54100"/>
            <w:id w:val="63303891"/>
            <w:placeholder>
              <w:docPart w:val="AADC35D3A97942699A5965E42F307114"/>
            </w:placeholder>
            <w:dataBinding w:prefixMappings="xmlns:ns0='urn:microsoft-dynamics-nav/reports/Commercial_Invoice/54100/'" w:xpath="/ns0:NavWordReportXmlPart[1]/ns0:Header[1]/ns0:QuantityLbl[1]" w:storeItemID="{1AEEB0F8-54EC-47D6-90F9-A9C24205D46D}"/>
            <w:text/>
          </w:sdtPr>
          <w:sdtContent>
            <w:tc>
              <w:tcPr>
                <w:tcW w:w="932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568B2B79" w14:textId="3C009561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Quantity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UnitPriceLbl"/>
            <w:tag w:val="#Nav: Commercial_Invoice/54100"/>
            <w:id w:val="-1521079236"/>
            <w:placeholder>
              <w:docPart w:val="DD11FFBE6F0341CB9B09309486BC4430"/>
            </w:placeholder>
            <w:dataBinding w:prefixMappings="xmlns:ns0='urn:microsoft-dynamics-nav/reports/Commercial_Invoice/54100/'" w:xpath="/ns0:NavWordReportXmlPart[1]/ns0:Header[1]/ns0:UnitPriceLbl[1]" w:storeItemID="{1AEEB0F8-54EC-47D6-90F9-A9C24205D46D}"/>
            <w:text/>
          </w:sdtPr>
          <w:sdtContent>
            <w:tc>
              <w:tcPr>
                <w:tcW w:w="933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340F939B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UnitPrice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VATPctLbl"/>
            <w:tag w:val="#Nav: Commercial_Invoice/54100"/>
            <w:id w:val="1291246806"/>
            <w:placeholder>
              <w:docPart w:val="DD11FFBE6F0341CB9B09309486BC4430"/>
            </w:placeholder>
            <w:dataBinding w:prefixMappings="xmlns:ns0='urn:microsoft-dynamics-nav/reports/Commercial_Invoice/54100/'" w:xpath="/ns0:NavWordReportXmlPart[1]/ns0:Header[1]/ns0:VATPctLbl[1]" w:storeItemID="{1AEEB0F8-54EC-47D6-90F9-A9C24205D46D}"/>
            <w:text/>
          </w:sdtPr>
          <w:sdtContent>
            <w:tc>
              <w:tcPr>
                <w:tcW w:w="798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3A6E5E" w:rsidRDefault="003F127D" w14:paraId="5B29FD8A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VATPct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VATAmountLbl"/>
            <w:tag w:val="#Nav: Commercial_Invoice/54100"/>
            <w:id w:val="1532234539"/>
            <w:placeholder>
              <w:docPart w:val="DD11FFBE6F0341CB9B09309486BC4430"/>
            </w:placeholder>
            <w:dataBinding w:prefixMappings="xmlns:ns0='urn:microsoft-dynamics-nav/reports/Commercial_Invoice/54100/'" w:xpath="/ns0:NavWordReportXmlPart[1]/ns0:Header[1]/ns0:VATAmountLbl[1]" w:storeItemID="{1AEEB0F8-54EC-47D6-90F9-A9C24205D46D}"/>
            <w:text/>
          </w:sdtPr>
          <w:sdtContent>
            <w:tc>
              <w:tcPr>
                <w:tcW w:w="1065" w:type="dxa"/>
                <w:tcBorders>
                  <w:bottom w:val="single" w:color="auto" w:sz="4" w:space="0"/>
                </w:tcBorders>
                <w:shd w:val="clear" w:color="auto" w:fill="0070C0"/>
                <w:tcMar>
                  <w:right w:w="0" w:type="dxa"/>
                </w:tcMar>
                <w:vAlign w:val="center"/>
              </w:tcPr>
              <w:p w:rsidRPr="003F127D" w:rsidR="003F127D" w:rsidP="003A6E5E" w:rsidRDefault="003F127D" w14:paraId="74F08E1E" w14:textId="77777777">
                <w:pPr>
                  <w:pStyle w:val="Ttulo1"/>
                  <w:jc w:val="center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VATAmountLbl</w:t>
                </w:r>
                <w:proofErr w:type="spellEnd"/>
              </w:p>
            </w:tc>
          </w:sdtContent>
        </w:sdt>
        <w:sdt>
          <w:sdtPr>
            <w:rPr>
              <w:rFonts w:ascii="Century Gothic" w:hAnsi="Century Gothic"/>
              <w:color w:val="FFFFFF" w:themeColor="background1"/>
              <w:szCs w:val="18"/>
            </w:rPr>
            <w:alias w:val="#Nav: /Header/AmountLbl"/>
            <w:tag w:val="#Nav: Commercial_Invoice/54100"/>
            <w:id w:val="896785519"/>
            <w:placeholder>
              <w:docPart w:val="BA1E8B57B49149CBA51D82F809316594"/>
            </w:placeholder>
            <w:dataBinding w:prefixMappings="xmlns:ns0='urn:microsoft-dynamics-nav/reports/Commercial_Invoice/54100/'" w:xpath="/ns0:NavWordReportXmlPart[1]/ns0:Header[1]/ns0:AmountLbl[1]" w:storeItemID="{1AEEB0F8-54EC-47D6-90F9-A9C24205D46D}"/>
            <w:text/>
          </w:sdtPr>
          <w:sdtContent>
            <w:tc>
              <w:tcPr>
                <w:tcW w:w="2510" w:type="dxa"/>
                <w:tcBorders>
                  <w:bottom w:val="single" w:color="auto" w:sz="4" w:space="0"/>
                </w:tcBorders>
                <w:shd w:val="clear" w:color="auto" w:fill="0070C0"/>
                <w:vAlign w:val="center"/>
              </w:tcPr>
              <w:p w:rsidRPr="003F127D" w:rsidR="003F127D" w:rsidP="00E573C1" w:rsidRDefault="003F127D" w14:paraId="4B88FFD2" w14:textId="77777777">
                <w:pPr>
                  <w:pStyle w:val="Ttulo1"/>
                  <w:jc w:val="right"/>
                  <w:rPr>
                    <w:rFonts w:ascii="Century Gothic" w:hAnsi="Century Gothic"/>
                    <w:color w:val="FFFFFF" w:themeColor="background1"/>
                    <w:szCs w:val="18"/>
                  </w:rPr>
                </w:pPr>
                <w:proofErr w:type="spellStart"/>
                <w:r w:rsidRPr="003F127D">
                  <w:rPr>
                    <w:rFonts w:ascii="Century Gothic" w:hAnsi="Century Gothic"/>
                    <w:color w:val="FFFFFF" w:themeColor="background1"/>
                    <w:szCs w:val="18"/>
                  </w:rPr>
                  <w:t>AmountLbl</w:t>
                </w:r>
                <w:proofErr w:type="spellEnd"/>
              </w:p>
            </w:tc>
          </w:sdtContent>
        </w:sdt>
      </w:tr>
      <w:tr w:rsidRPr="003F127D" w:rsidR="003F127D" w:rsidTr="003F127D" w14:paraId="2F045103" w14:textId="77777777">
        <w:trPr>
          <w:cantSplit/>
          <w:trHeight w:val="188"/>
        </w:trPr>
        <w:tc>
          <w:tcPr>
            <w:tcW w:w="1998" w:type="dxa"/>
            <w:tcBorders>
              <w:top w:val="single" w:color="auto" w:sz="4" w:space="0"/>
            </w:tcBorders>
          </w:tcPr>
          <w:p w:rsidRPr="003F127D" w:rsidR="003F127D" w:rsidP="003A6E5E" w:rsidRDefault="003F127D" w14:paraId="4355B736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331" w:type="dxa"/>
            <w:tcBorders>
              <w:top w:val="single" w:color="auto" w:sz="4" w:space="0"/>
            </w:tcBorders>
          </w:tcPr>
          <w:p w:rsidRPr="003F127D" w:rsidR="003F127D" w:rsidP="003A6E5E" w:rsidRDefault="003F127D" w14:paraId="4A62656A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</w:tcBorders>
          </w:tcPr>
          <w:p w:rsidRPr="003F127D" w:rsidR="003F127D" w:rsidP="003A6E5E" w:rsidRDefault="003F127D" w14:paraId="15F121C3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32" w:type="dxa"/>
            <w:tcBorders>
              <w:top w:val="single" w:color="auto" w:sz="4" w:space="0"/>
            </w:tcBorders>
          </w:tcPr>
          <w:p w:rsidRPr="003F127D" w:rsidR="003F127D" w:rsidP="003A6E5E" w:rsidRDefault="003F127D" w14:paraId="1D9E3404" w14:textId="396FED58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color="auto" w:sz="4" w:space="0"/>
            </w:tcBorders>
          </w:tcPr>
          <w:p w:rsidRPr="003F127D" w:rsidR="003F127D" w:rsidP="003A6E5E" w:rsidRDefault="003F127D" w14:paraId="593E4ED3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798" w:type="dxa"/>
            <w:tcBorders>
              <w:top w:val="single" w:color="auto" w:sz="4" w:space="0"/>
            </w:tcBorders>
          </w:tcPr>
          <w:p w:rsidRPr="003F127D" w:rsidR="003F127D" w:rsidP="003A6E5E" w:rsidRDefault="003F127D" w14:paraId="5919B81D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3F127D" w:rsidR="003F127D" w:rsidP="003A6E5E" w:rsidRDefault="003F127D" w14:paraId="4AB92127" w14:textId="77777777">
            <w:pPr>
              <w:pStyle w:val="Sinespaciado"/>
              <w:jc w:val="center"/>
              <w:rPr>
                <w:sz w:val="18"/>
                <w:szCs w:val="18"/>
              </w:rPr>
            </w:pPr>
          </w:p>
        </w:tc>
        <w:tc>
          <w:tcPr>
            <w:tcW w:w="2510" w:type="dxa"/>
            <w:tcBorders>
              <w:top w:val="single" w:color="auto" w:sz="4" w:space="0"/>
            </w:tcBorders>
          </w:tcPr>
          <w:p w:rsidRPr="003F127D" w:rsidR="003F127D" w:rsidP="00E573C1" w:rsidRDefault="003F127D" w14:paraId="3B39AF3B" w14:textId="77777777">
            <w:pPr>
              <w:pStyle w:val="Sinespaciado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rFonts w:ascii="Garamond" w:hAnsi="Garamond" w:eastAsiaTheme="minorEastAsia"/>
            <w:sz w:val="16"/>
            <w:szCs w:val="16"/>
            <w:lang w:val="da-DK" w:eastAsia="da-DK"/>
          </w:rPr>
          <w:alias w:val="#Nav: /Header/Line"/>
          <w:tag w:val="#Nav: Commercial_Invoice/54100"/>
          <w:id w:val="1327254768"/>
          <w15:dataBinding w:prefixMappings="xmlns:ns0='urn:microsoft-dynamics-nav/reports/Commercial_Invoice/54100/'" w:xpath="/ns0:NavWordReportXmlPart[1]/ns0:Header[1]/ns0:Line" w:storeItemID="{1AEEB0F8-54EC-47D6-90F9-A9C24205D46D}"/>
          <w15:repeatingSection/>
        </w:sdtPr>
        <w:sdtContent>
          <w:sdt>
            <w:sdtPr>
              <w:rPr>
                <w:rFonts w:ascii="Garamond" w:hAnsi="Garamond" w:eastAsiaTheme="minorEastAsia"/>
                <w:sz w:val="16"/>
                <w:szCs w:val="16"/>
                <w:lang w:val="da-DK" w:eastAsia="da-DK"/>
              </w:rPr>
              <w:id w:val="872800820"/>
              <w:placeholder>
                <w:docPart w:val="A623CE02024944B1A1C3589232A97052"/>
              </w:placeholder>
              <w15:repeatingSectionItem/>
            </w:sdtPr>
            <w:sdtContent>
              <w:tr w:rsidRPr="00FA7376" w:rsidR="003F127D" w:rsidTr="003F127D" w14:paraId="440458E7" w14:textId="77777777">
                <w:trPr>
                  <w:cantSplit/>
                  <w:trHeight w:val="235"/>
                </w:trPr>
                <w:sdt>
                  <w:sdtPr>
                    <w:rPr>
                      <w:rFonts w:ascii="Garamond" w:hAnsi="Garamond" w:eastAsiaTheme="minorEastAsia"/>
                      <w:sz w:val="16"/>
                      <w:szCs w:val="16"/>
                      <w:lang w:val="da-DK" w:eastAsia="da-DK"/>
                    </w:rPr>
                    <w:alias w:val="#Nav: /Header/Line/ItemDescription"/>
                    <w:tag w:val="#Nav: Commercial_Invoice/54100"/>
                    <w:id w:val="-1032108260"/>
                    <w:placeholder>
                      <w:docPart w:val="8144E33FCFD74263AADFF9141E8C636F"/>
                    </w:placeholder>
                    <w:dataBinding w:prefixMappings="xmlns:ns0='urn:microsoft-dynamics-nav/reports/Commercial_Invoice/54100/'" w:xpath="/ns0:NavWordReportXmlPart[1]/ns0:Header[1]/ns0:Line[1]/ns0:ItemDescription[1]" w:storeItemID="{1AEEB0F8-54EC-47D6-90F9-A9C24205D46D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1998" w:type="dxa"/>
                      </w:tcPr>
                      <w:p w:rsidRPr="00FA7376" w:rsidR="003F127D" w:rsidP="00FA7376" w:rsidRDefault="003F127D" w14:paraId="53A4AD1E" w14:textId="77777777">
                        <w:pPr>
                          <w:jc w:val="center"/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proofErr w:type="spellStart"/>
                        <w:r w:rsidRPr="00FA7376">
                          <w:rPr>
                            <w:rFonts w:ascii="Garamond" w:hAnsi="Garamond"/>
                            <w:sz w:val="16"/>
                            <w:szCs w:val="16"/>
                          </w:rPr>
                          <w:t>Item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alias w:val="#Nav: /Header/Line/CountryOfManufacturing"/>
                    <w:tag w:val="#Nav: Commercial_Invoice/54100"/>
                    <w:id w:val="-1420935410"/>
                    <w:placeholder>
                      <w:docPart w:val="F3066CEB08DB48A0BFBA1705287B959A"/>
                    </w:placeholder>
                    <w:dataBinding w:prefixMappings="xmlns:ns0='urn:microsoft-dynamics-nav/reports/Commercial_Invoice/54100/'" w:xpath="/ns0:NavWordReportXmlPart[1]/ns0:Header[1]/ns0:Line[1]/ns0:CountryOfManufacturing[1]" w:storeItemID="{1AEEB0F8-54EC-47D6-90F9-A9C24205D46D}"/>
                    <w:text/>
                  </w:sdtPr>
                  <w:sdtContent>
                    <w:tc>
                      <w:tcPr>
                        <w:tcW w:w="1331" w:type="dxa"/>
                      </w:tcPr>
                      <w:p w:rsidRPr="00FA7376" w:rsidR="003F127D" w:rsidP="00FA7376" w:rsidRDefault="003F127D" w14:paraId="6F92273F" w14:textId="77777777">
                        <w:pPr>
                          <w:jc w:val="center"/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proofErr w:type="spellStart"/>
                        <w:r w:rsidRPr="00FA7376">
                          <w:rPr>
                            <w:rFonts w:ascii="Garamond" w:hAnsi="Garamond"/>
                            <w:sz w:val="16"/>
                            <w:szCs w:val="16"/>
                          </w:rPr>
                          <w:t>CountryOfManufacturing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alias w:val="#Nav: /Header/Line/Tariff"/>
                    <w:tag w:val="#Nav: Standard_Sales_Pro_Forma_Inv/1302"/>
                    <w:id w:val="-2080742937"/>
                    <w:placeholder>
                      <w:docPart w:val="DefaultPlaceholder_-1854013440"/>
                    </w:placeholder>
                    <w15:dataBinding w:prefixMappings="xmlns:ns0='urn:microsoft-dynamics-nav/reports/Standard_Sales_Pro_Forma_Inv/1302/' " w:xpath="/ns0:NavWordReportXmlPart[1]/ns0:Header[1]/ns0:Line[1]/ns0:Tariff[1]" w:storeItemID="{3A270CF5-857E-49EE-BE44-A6CFA5B3469E}"/>
                  </w:sdtPr>
                  <w:sdtContent>
                    <w:tc>
                      <w:tcPr>
                        <w:tcW w:w="1065" w:type="dxa"/>
                      </w:tcPr>
                      <w:p w:rsidRPr="00FA7376" w:rsidR="003F127D" w:rsidP="00FA7376" w:rsidRDefault="00E573C1" w14:paraId="1272E9EF" w14:textId="234A245E">
                        <w:pPr>
                          <w:jc w:val="center"/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 w:rsidRPr="00FA7376">
                          <w:rPr>
                            <w:rFonts w:ascii="Garamond" w:hAnsi="Garamond"/>
                            <w:sz w:val="16"/>
                            <w:szCs w:val="16"/>
                          </w:rPr>
                          <w:t>Tariff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alias w:val="#Nav: /Header/Line/Quantity"/>
                    <w:tag w:val="#Nav: Commercial_Invoice/54100"/>
                    <w:id w:val="436108881"/>
                    <w:placeholder>
                      <w:docPart w:val="E602CE4AE12A4241A7474633ED24F744"/>
                    </w:placeholder>
                    <w:dataBinding w:prefixMappings="xmlns:ns0='urn:microsoft-dynamics-nav/reports/Commercial_Invoice/54100/'" w:xpath="/ns0:NavWordReportXmlPart[1]/ns0:Header[1]/ns0:Line[1]/ns0:Quantity[1]" w:storeItemID="{1AEEB0F8-54EC-47D6-90F9-A9C24205D46D}"/>
                    <w:text/>
                  </w:sdtPr>
                  <w:sdtContent>
                    <w:tc>
                      <w:tcPr>
                        <w:tcW w:w="932" w:type="dxa"/>
                      </w:tcPr>
                      <w:p w:rsidRPr="00FA7376" w:rsidR="003F127D" w:rsidP="00FA7376" w:rsidRDefault="003F127D" w14:paraId="5CD73AB9" w14:textId="5EA8F2AE">
                        <w:pPr>
                          <w:jc w:val="center"/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 w:rsidRPr="00FA7376">
                          <w:rPr>
                            <w:rFonts w:ascii="Garamond" w:hAnsi="Garamond"/>
                            <w:sz w:val="16"/>
                            <w:szCs w:val="16"/>
                          </w:rPr>
                          <w:t>Quantity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alias w:val="#Nav: /Header/Line/Price"/>
                    <w:tag w:val="#Nav: Commercial_Invoice/54100"/>
                    <w:id w:val="773364929"/>
                    <w:placeholder>
                      <w:docPart w:val="5D800A546AAA43A5835B5B936444153D"/>
                    </w:placeholder>
                    <w:dataBinding w:prefixMappings="xmlns:ns0='urn:microsoft-dynamics-nav/reports/Commercial_Invoice/54100/'" w:xpath="/ns0:NavWordReportXmlPart[1]/ns0:Header[1]/ns0:Line[1]/ns0:Price[1]" w:storeItemID="{1AEEB0F8-54EC-47D6-90F9-A9C24205D46D}"/>
                    <w:text/>
                  </w:sdtPr>
                  <w:sdtContent>
                    <w:tc>
                      <w:tcPr>
                        <w:tcW w:w="933" w:type="dxa"/>
                      </w:tcPr>
                      <w:p w:rsidRPr="00FA7376" w:rsidR="003F127D" w:rsidP="00FA7376" w:rsidRDefault="003F127D" w14:paraId="47F4BFA5" w14:textId="77777777">
                        <w:pPr>
                          <w:jc w:val="center"/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r w:rsidRPr="00FA7376">
                          <w:rPr>
                            <w:rFonts w:ascii="Garamond" w:hAnsi="Garamond"/>
                            <w:sz w:val="16"/>
                            <w:szCs w:val="16"/>
                          </w:rPr>
                          <w:t>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alias w:val="#Nav: /Header/Line/VATPct"/>
                    <w:tag w:val="#Nav: Commercial_Invoice/54100"/>
                    <w:id w:val="1684940473"/>
                    <w:placeholder>
                      <w:docPart w:val="06EF40C393AD46C9B64F2417DFE51AA2"/>
                    </w:placeholder>
                    <w:dataBinding w:prefixMappings="xmlns:ns0='urn:microsoft-dynamics-nav/reports/Commercial_Invoice/54100/'" w:xpath="/ns0:NavWordReportXmlPart[1]/ns0:Header[1]/ns0:Line[1]/ns0:VATPct[1]" w:storeItemID="{1AEEB0F8-54EC-47D6-90F9-A9C24205D46D}"/>
                    <w:text/>
                  </w:sdtPr>
                  <w:sdtContent>
                    <w:tc>
                      <w:tcPr>
                        <w:tcW w:w="798" w:type="dxa"/>
                      </w:tcPr>
                      <w:p w:rsidRPr="00FA7376" w:rsidR="003F127D" w:rsidP="00FA7376" w:rsidRDefault="003F127D" w14:paraId="3E5CD67B" w14:textId="77777777">
                        <w:pPr>
                          <w:jc w:val="center"/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proofErr w:type="spellStart"/>
                        <w:r w:rsidRPr="00FA7376">
                          <w:rPr>
                            <w:rFonts w:ascii="Garamond" w:hAnsi="Garamond"/>
                            <w:sz w:val="16"/>
                            <w:szCs w:val="16"/>
                          </w:rPr>
                          <w:t>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alias w:val="#Nav: /Header/Line/VATAmount"/>
                    <w:tag w:val="#Nav: Commercial_Invoice/54100"/>
                    <w:id w:val="-1829895906"/>
                    <w:placeholder>
                      <w:docPart w:val="00CE7A90CFAB4765A802794EF3FE7A4D"/>
                    </w:placeholder>
                    <w:dataBinding w:prefixMappings="xmlns:ns0='urn:microsoft-dynamics-nav/reports/Commercial_Invoice/54100/'" w:xpath="/ns0:NavWordReportXmlPart[1]/ns0:Header[1]/ns0:Line[1]/ns0:VATAmount[1]" w:storeItemID="{1AEEB0F8-54EC-47D6-90F9-A9C24205D46D}"/>
                    <w:text/>
                  </w:sdtPr>
                  <w:sdtContent>
                    <w:tc>
                      <w:tcPr>
                        <w:tcW w:w="1065" w:type="dxa"/>
                        <w:tcMar>
                          <w:right w:w="0" w:type="dxa"/>
                        </w:tcMar>
                      </w:tcPr>
                      <w:p w:rsidRPr="00FA7376" w:rsidR="003F127D" w:rsidP="00FA7376" w:rsidRDefault="003F127D" w14:paraId="0A9D0CD2" w14:textId="77777777">
                        <w:pPr>
                          <w:jc w:val="center"/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proofErr w:type="spellStart"/>
                        <w:r w:rsidRPr="00FA7376">
                          <w:rPr>
                            <w:rFonts w:ascii="Garamond" w:hAnsi="Garamond"/>
                            <w:sz w:val="16"/>
                            <w:szCs w:val="16"/>
                          </w:rPr>
                          <w:t>VAT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aramond" w:hAnsi="Garamond"/>
                      <w:sz w:val="16"/>
                      <w:szCs w:val="16"/>
                    </w:rPr>
                    <w:alias w:val="#Nav: /Header/Line/LineAmount"/>
                    <w:tag w:val="#Nav: Commercial_Invoice/54100"/>
                    <w:id w:val="-1146119562"/>
                    <w:placeholder>
                      <w:docPart w:val="875F85A441F248C6838A662A103F8B6D"/>
                    </w:placeholder>
                    <w:dataBinding w:prefixMappings="xmlns:ns0='urn:microsoft-dynamics-nav/reports/Commercial_Invoice/54100/'" w:xpath="/ns0:NavWordReportXmlPart[1]/ns0:Header[1]/ns0:Line[1]/ns0:LineAmount[1]" w:storeItemID="{1AEEB0F8-54EC-47D6-90F9-A9C24205D46D}"/>
                    <w:text/>
                  </w:sdtPr>
                  <w:sdtContent>
                    <w:tc>
                      <w:tcPr>
                        <w:tcW w:w="2510" w:type="dxa"/>
                      </w:tcPr>
                      <w:p w:rsidRPr="00FA7376" w:rsidR="003F127D" w:rsidP="00FA7376" w:rsidRDefault="003F127D" w14:paraId="4601897D" w14:textId="77777777">
                        <w:pPr>
                          <w:jc w:val="right"/>
                          <w:rPr>
                            <w:rFonts w:ascii="Garamond" w:hAnsi="Garamond"/>
                            <w:sz w:val="16"/>
                            <w:szCs w:val="16"/>
                          </w:rPr>
                        </w:pPr>
                        <w:proofErr w:type="spellStart"/>
                        <w:r w:rsidRPr="00FA7376">
                          <w:rPr>
                            <w:rFonts w:ascii="Garamond" w:hAnsi="Garamond"/>
                            <w:sz w:val="16"/>
                            <w:szCs w:val="16"/>
                          </w:rPr>
                          <w:t>LineAmount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3F127D" w:rsidR="00E8167A" w:rsidRDefault="00E8167A" w14:paraId="75D35D3F" w14:textId="77777777">
      <w:pPr>
        <w:rPr>
          <w:sz w:val="18"/>
          <w:szCs w:val="18"/>
          <w:lang w:val="en-US"/>
        </w:rPr>
      </w:pPr>
    </w:p>
    <w:tbl>
      <w:tblPr>
        <w:tblStyle w:val="Tablaconcuadrcula"/>
        <w:tblW w:w="4820" w:type="dxa"/>
        <w:tblInd w:w="5812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10"/>
      </w:tblGrid>
      <w:tr w:rsidRPr="003F127D" w:rsidR="00213923" w:rsidTr="00D51488" w14:paraId="58E5782D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TotalWeightLbl"/>
            <w:tag w:val="#Nav: Commercial_Invoice/54100"/>
            <w:id w:val="-611979252"/>
            <w:placeholder>
              <w:docPart w:val="1FF1FA05671D490C9106D65EB4B3D97A"/>
            </w:placeholder>
            <w:dataBinding w:prefixMappings="xmlns:ns0='urn:microsoft-dynamics-nav/reports/Commercial_Invoice/54100/'" w:xpath="/ns0:NavWordReportXmlPart[1]/ns0:Header[1]/ns0:TotalWeightLbl[1]" w:storeItemID="{1AEEB0F8-54EC-47D6-90F9-A9C24205D46D}"/>
            <w:text/>
          </w:sdtPr>
          <w:sdtContent>
            <w:tc>
              <w:tcPr>
                <w:tcW w:w="2410" w:type="dxa"/>
              </w:tcPr>
              <w:p w:rsidRPr="003F127D" w:rsidR="00213923" w:rsidRDefault="00213923" w14:paraId="48AD3717" w14:textId="77777777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TotalWeigh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Weight"/>
            <w:tag w:val="#Nav: Commercial_Invoice/54100"/>
            <w:id w:val="371042387"/>
            <w:placeholder>
              <w:docPart w:val="62C0A7D537BA41699351E7CEE6CA44F1"/>
            </w:placeholder>
            <w:dataBinding w:prefixMappings="xmlns:ns0='urn:microsoft-dynamics-nav/reports/Commercial_Invoice/54100/'" w:xpath="/ns0:NavWordReportXmlPart[1]/ns0:Header[1]/ns0:Totals[1]/ns0:TotalWeight[1]" w:storeItemID="{1AEEB0F8-54EC-47D6-90F9-A9C24205D46D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38275B47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Weight</w:t>
                </w:r>
                <w:proofErr w:type="spellEnd"/>
              </w:p>
            </w:tc>
          </w:sdtContent>
        </w:sdt>
      </w:tr>
      <w:tr w:rsidRPr="003F127D" w:rsidR="00213923" w:rsidTr="00D51488" w14:paraId="65AC0368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TotalAmountLbl"/>
            <w:tag w:val="#Nav: Commercial_Invoice/54100"/>
            <w:id w:val="2034144067"/>
            <w:placeholder>
              <w:docPart w:val="E45784FF0C6B478FB7392952C6C6C8D1"/>
            </w:placeholder>
            <w:dataBinding w:prefixMappings="xmlns:ns0='urn:microsoft-dynamics-nav/reports/Commercial_Invoice/54100/'" w:xpath="/ns0:NavWordReportXmlPart[1]/ns0:Header[1]/ns0:TotalAmountLbl[1]" w:storeItemID="{1AEEB0F8-54EC-47D6-90F9-A9C24205D46D}"/>
            <w:text/>
          </w:sdtPr>
          <w:sdtContent>
            <w:tc>
              <w:tcPr>
                <w:tcW w:w="2410" w:type="dxa"/>
              </w:tcPr>
              <w:p w:rsidRPr="003F127D" w:rsidR="00213923" w:rsidP="004277D6" w:rsidRDefault="00213923" w14:paraId="764037D4" w14:textId="77777777">
                <w:pPr>
                  <w:ind w:right="-108"/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TotalAmoun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Value"/>
            <w:tag w:val="#Nav: Commercial_Invoice/54100"/>
            <w:id w:val="396939457"/>
            <w:placeholder>
              <w:docPart w:val="0E8C2B71F0C742C38EF90E1E844237D9"/>
            </w:placeholder>
            <w:dataBinding w:prefixMappings="xmlns:ns0='urn:microsoft-dynamics-nav/reports/Commercial_Invoice/54100/'" w:xpath="/ns0:NavWordReportXmlPart[1]/ns0:Header[1]/ns0:Totals[1]/ns0:TotalValue[1]" w:storeItemID="{1AEEB0F8-54EC-47D6-90F9-A9C24205D46D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18AAA5EC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Value</w:t>
                </w:r>
                <w:proofErr w:type="spellEnd"/>
              </w:p>
            </w:tc>
          </w:sdtContent>
        </w:sdt>
      </w:tr>
      <w:tr w:rsidRPr="003F127D" w:rsidR="00213923" w:rsidTr="00D51488" w14:paraId="438A79E6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VATAmountLbl"/>
            <w:tag w:val="#Nav: Commercial_Invoice/54100"/>
            <w:id w:val="-1085984866"/>
            <w:placeholder>
              <w:docPart w:val="950544B2DF4447D59B30BAD9C25FCFBD"/>
            </w:placeholder>
            <w:dataBinding w:prefixMappings="xmlns:ns0='urn:microsoft-dynamics-nav/reports/Commercial_Invoice/54100/'" w:xpath="/ns0:NavWordReportXmlPart[1]/ns0:Header[1]/ns0:VATAmountLbl[1]" w:storeItemID="{1AEEB0F8-54EC-47D6-90F9-A9C24205D46D}"/>
            <w:text/>
          </w:sdtPr>
          <w:sdtContent>
            <w:tc>
              <w:tcPr>
                <w:tcW w:w="2410" w:type="dxa"/>
              </w:tcPr>
              <w:p w:rsidRPr="003F127D" w:rsidR="00213923" w:rsidRDefault="00213923" w14:paraId="130BA139" w14:textId="77777777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VATAmoun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VATAmount"/>
            <w:tag w:val="#Nav: Commercial_Invoice/54100"/>
            <w:id w:val="-237790054"/>
            <w:placeholder>
              <w:docPart w:val="E6E18B6B633D459BA33C7858C80A46F9"/>
            </w:placeholder>
            <w:dataBinding w:prefixMappings="xmlns:ns0='urn:microsoft-dynamics-nav/reports/Commercial_Invoice/54100/'" w:xpath="/ns0:NavWordReportXmlPart[1]/ns0:Header[1]/ns0:Totals[1]/ns0:TotalVATAmount[1]" w:storeItemID="{1AEEB0F8-54EC-47D6-90F9-A9C24205D46D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4034C586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VATAmount</w:t>
                </w:r>
                <w:proofErr w:type="spellEnd"/>
              </w:p>
            </w:tc>
          </w:sdtContent>
        </w:sdt>
      </w:tr>
      <w:tr w:rsidRPr="003F127D" w:rsidR="00213923" w:rsidTr="00D51488" w14:paraId="3AC521FE" w14:textId="77777777">
        <w:sdt>
          <w:sdtPr>
            <w:rPr>
              <w:rFonts w:ascii="Garamond" w:hAnsi="Garamond"/>
              <w:b/>
              <w:sz w:val="18"/>
              <w:szCs w:val="18"/>
            </w:rPr>
            <w:alias w:val="#Nav: /Header/TotalAmountInclVATLbl"/>
            <w:tag w:val="#Nav: Commercial_Invoice/54100"/>
            <w:id w:val="-782492265"/>
            <w:placeholder>
              <w:docPart w:val="C1C78A44118241E98D9ED31784D78D46"/>
            </w:placeholder>
            <w:dataBinding w:prefixMappings="xmlns:ns0='urn:microsoft-dynamics-nav/reports/Commercial_Invoice/54100/'" w:xpath="/ns0:NavWordReportXmlPart[1]/ns0:Header[1]/ns0:TotalAmountInclVATLbl[1]" w:storeItemID="{1AEEB0F8-54EC-47D6-90F9-A9C24205D46D}"/>
            <w:text/>
          </w:sdtPr>
          <w:sdtContent>
            <w:tc>
              <w:tcPr>
                <w:tcW w:w="2410" w:type="dxa"/>
              </w:tcPr>
              <w:p w:rsidRPr="003F127D" w:rsidR="00213923" w:rsidRDefault="00213923" w14:paraId="32734CB0" w14:textId="77777777">
                <w:pPr>
                  <w:rPr>
                    <w:rFonts w:ascii="Garamond" w:hAnsi="Garamond"/>
                    <w:b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b/>
                    <w:sz w:val="18"/>
                    <w:szCs w:val="18"/>
                  </w:rPr>
                  <w:t>TotalAmountInclVATLbl</w:t>
                </w:r>
                <w:proofErr w:type="spellEnd"/>
              </w:p>
            </w:tc>
          </w:sdtContent>
        </w:sdt>
        <w:sdt>
          <w:sdtPr>
            <w:rPr>
              <w:rFonts w:ascii="Garamond" w:hAnsi="Garamond"/>
              <w:sz w:val="18"/>
              <w:szCs w:val="18"/>
            </w:rPr>
            <w:alias w:val="#Nav: /Header/Totals/TotalAmountInclVAT"/>
            <w:tag w:val="#Nav: Commercial_Invoice/54100"/>
            <w:id w:val="1712835716"/>
            <w:placeholder>
              <w:docPart w:val="FB68531EE9664FE4834A62FCDE248DD3"/>
            </w:placeholder>
            <w:dataBinding w:prefixMappings="xmlns:ns0='urn:microsoft-dynamics-nav/reports/Commercial_Invoice/54100/'" w:xpath="/ns0:NavWordReportXmlPart[1]/ns0:Header[1]/ns0:Totals[1]/ns0:TotalAmountInclVAT[1]" w:storeItemID="{1AEEB0F8-54EC-47D6-90F9-A9C24205D46D}"/>
            <w:text/>
          </w:sdtPr>
          <w:sdtContent>
            <w:tc>
              <w:tcPr>
                <w:tcW w:w="2410" w:type="dxa"/>
              </w:tcPr>
              <w:p w:rsidRPr="003F127D" w:rsidR="00213923" w:rsidP="008505B6" w:rsidRDefault="00213923" w14:paraId="0C51D781" w14:textId="77777777">
                <w:pPr>
                  <w:ind w:right="33"/>
                  <w:jc w:val="right"/>
                  <w:rPr>
                    <w:rFonts w:ascii="Garamond" w:hAnsi="Garamond"/>
                    <w:sz w:val="18"/>
                    <w:szCs w:val="18"/>
                  </w:rPr>
                </w:pPr>
                <w:proofErr w:type="spellStart"/>
                <w:r w:rsidRPr="003F127D">
                  <w:rPr>
                    <w:rFonts w:ascii="Garamond" w:hAnsi="Garamond"/>
                    <w:sz w:val="18"/>
                    <w:szCs w:val="18"/>
                  </w:rPr>
                  <w:t>TotalAmountInclVAT</w:t>
                </w:r>
                <w:proofErr w:type="spellEnd"/>
              </w:p>
            </w:tc>
          </w:sdtContent>
        </w:sdt>
      </w:tr>
    </w:tbl>
    <w:tbl>
      <w:tblPr>
        <w:tblStyle w:val="Tablaconcuadrcula"/>
        <w:tblpPr w:leftFromText="180" w:rightFromText="180" w:vertAnchor="text" w:horzAnchor="page" w:tblpX="6109" w:tblpY="640"/>
        <w:tblW w:w="524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350"/>
        <w:gridCol w:w="1890"/>
        <w:gridCol w:w="720"/>
        <w:gridCol w:w="1285"/>
      </w:tblGrid>
      <w:tr w:rsidRPr="00FA7376" w:rsidR="006250F9" w:rsidTr="003F127D" w14:paraId="5BA33A96" w14:textId="77777777">
        <w:trPr>
          <w:trHeight w:val="360"/>
        </w:trPr>
        <w:tc>
          <w:tcPr>
            <w:tcW w:w="5245" w:type="dxa"/>
            <w:gridSpan w:val="4"/>
          </w:tcPr>
          <w:p w:rsidRPr="003F127D" w:rsidR="006250F9" w:rsidP="003F127D" w:rsidRDefault="006250F9" w14:paraId="7B8C97A9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 xml:space="preserve">For and on behalf of the </w:t>
            </w:r>
            <w:proofErr w:type="gramStart"/>
            <w:r w:rsidRPr="003F127D">
              <w:rPr>
                <w:rFonts w:ascii="Garamond" w:hAnsi="Garamond"/>
                <w:sz w:val="18"/>
                <w:szCs w:val="18"/>
              </w:rPr>
              <w:t>above named</w:t>
            </w:r>
            <w:proofErr w:type="gramEnd"/>
            <w:r w:rsidRPr="003F127D">
              <w:rPr>
                <w:rFonts w:ascii="Garamond" w:hAnsi="Garamond"/>
                <w:sz w:val="18"/>
                <w:szCs w:val="18"/>
              </w:rPr>
              <w:t xml:space="preserve"> company</w:t>
            </w:r>
          </w:p>
        </w:tc>
      </w:tr>
      <w:tr w:rsidRPr="003F127D" w:rsidR="006250F9" w:rsidTr="003F127D" w14:paraId="2ED836EC" w14:textId="77777777">
        <w:trPr>
          <w:trHeight w:val="362"/>
        </w:trPr>
        <w:tc>
          <w:tcPr>
            <w:tcW w:w="1350" w:type="dxa"/>
            <w:vAlign w:val="bottom"/>
          </w:tcPr>
          <w:p w:rsidRPr="003F127D" w:rsidR="006250F9" w:rsidP="003F127D" w:rsidRDefault="006250F9" w14:paraId="200B60A4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Signature:</w:t>
            </w:r>
          </w:p>
        </w:tc>
        <w:tc>
          <w:tcPr>
            <w:tcW w:w="3895" w:type="dxa"/>
            <w:gridSpan w:val="3"/>
            <w:tcBorders>
              <w:bottom w:val="single" w:color="auto" w:sz="4" w:space="0"/>
            </w:tcBorders>
          </w:tcPr>
          <w:p w:rsidRPr="003F127D" w:rsidR="006250F9" w:rsidP="003F127D" w:rsidRDefault="006250F9" w14:paraId="6F872660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Pr="003F127D" w:rsidR="006250F9" w:rsidTr="003F127D" w14:paraId="79C0AAB2" w14:textId="77777777">
        <w:trPr>
          <w:trHeight w:val="362"/>
        </w:trPr>
        <w:tc>
          <w:tcPr>
            <w:tcW w:w="1350" w:type="dxa"/>
            <w:vAlign w:val="bottom"/>
          </w:tcPr>
          <w:p w:rsidRPr="003F127D" w:rsidR="006250F9" w:rsidP="003F127D" w:rsidRDefault="006250F9" w14:paraId="37BFD3ED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Print Name:</w:t>
            </w:r>
          </w:p>
        </w:tc>
        <w:tc>
          <w:tcPr>
            <w:tcW w:w="3895" w:type="dxa"/>
            <w:gridSpan w:val="3"/>
            <w:tcBorders>
              <w:top w:val="single" w:color="auto" w:sz="4" w:space="0"/>
              <w:bottom w:val="single" w:color="auto" w:sz="4" w:space="0"/>
            </w:tcBorders>
          </w:tcPr>
          <w:p w:rsidRPr="003F127D" w:rsidR="006250F9" w:rsidP="003F127D" w:rsidRDefault="006250F9" w14:paraId="5531FCEB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</w:tr>
      <w:tr w:rsidRPr="003F127D" w:rsidR="006250F9" w:rsidTr="003F127D" w14:paraId="759B3D73" w14:textId="77777777">
        <w:trPr>
          <w:trHeight w:val="362"/>
        </w:trPr>
        <w:tc>
          <w:tcPr>
            <w:tcW w:w="1350" w:type="dxa"/>
            <w:vAlign w:val="bottom"/>
          </w:tcPr>
          <w:p w:rsidRPr="003F127D" w:rsidR="006250F9" w:rsidP="003F127D" w:rsidRDefault="006250F9" w14:paraId="6F615B02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Title:</w:t>
            </w:r>
          </w:p>
        </w:tc>
        <w:tc>
          <w:tcPr>
            <w:tcW w:w="1890" w:type="dxa"/>
            <w:tcBorders>
              <w:top w:val="single" w:color="auto" w:sz="4" w:space="0"/>
              <w:bottom w:val="single" w:color="auto" w:sz="4" w:space="0"/>
            </w:tcBorders>
          </w:tcPr>
          <w:p w:rsidRPr="003F127D" w:rsidR="006250F9" w:rsidP="003F127D" w:rsidRDefault="006250F9" w14:paraId="04ED4EBF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  <w:vAlign w:val="bottom"/>
          </w:tcPr>
          <w:p w:rsidRPr="003F127D" w:rsidR="006250F9" w:rsidP="003F127D" w:rsidRDefault="006250F9" w14:paraId="1EF2A1F9" w14:textId="77777777">
            <w:pPr>
              <w:rPr>
                <w:rFonts w:ascii="Garamond" w:hAnsi="Garamond"/>
                <w:sz w:val="18"/>
                <w:szCs w:val="18"/>
              </w:rPr>
            </w:pPr>
            <w:r w:rsidRPr="003F127D">
              <w:rPr>
                <w:rFonts w:ascii="Garamond" w:hAnsi="Garamond"/>
                <w:sz w:val="18"/>
                <w:szCs w:val="18"/>
              </w:rPr>
              <w:t>Date:</w:t>
            </w:r>
          </w:p>
        </w:tc>
        <w:tc>
          <w:tcPr>
            <w:tcW w:w="1285" w:type="dxa"/>
            <w:tcBorders>
              <w:top w:val="single" w:color="auto" w:sz="4" w:space="0"/>
              <w:bottom w:val="single" w:color="auto" w:sz="4" w:space="0"/>
            </w:tcBorders>
          </w:tcPr>
          <w:p w:rsidRPr="003F127D" w:rsidR="006250F9" w:rsidP="003F127D" w:rsidRDefault="006250F9" w14:paraId="5D3C83DB" w14:textId="77777777">
            <w:pPr>
              <w:rPr>
                <w:rFonts w:ascii="Garamond" w:hAnsi="Garamond"/>
                <w:sz w:val="18"/>
                <w:szCs w:val="18"/>
              </w:rPr>
            </w:pPr>
          </w:p>
        </w:tc>
      </w:tr>
    </w:tbl>
    <w:p w:rsidRPr="003F127D" w:rsidR="00213923" w:rsidRDefault="006250F9" w14:paraId="37B5D49B" w14:textId="371357E2">
      <w:pPr>
        <w:rPr>
          <w:sz w:val="18"/>
          <w:szCs w:val="18"/>
          <w:lang w:val="en-US"/>
        </w:rPr>
      </w:pPr>
      <w:r w:rsidRPr="003F127D">
        <w:rPr>
          <w:noProof/>
          <w:sz w:val="18"/>
          <w:szCs w:val="1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editId="550A8162" wp14:anchorId="7C1F3E2F">
                <wp:simplePos x="0" y="0"/>
                <wp:positionH relativeFrom="column">
                  <wp:posOffset>-45720</wp:posOffset>
                </wp:positionH>
                <wp:positionV relativeFrom="paragraph">
                  <wp:posOffset>327660</wp:posOffset>
                </wp:positionV>
                <wp:extent cx="2360930" cy="269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9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B12DA" w:rsidR="006250F9" w:rsidP="006250F9" w:rsidRDefault="006250F9" w14:paraId="66966198" w14:textId="77777777">
                            <w:pPr>
                              <w:rPr>
                                <w:rFonts w:ascii="Garamond" w:hAnsi="Garamon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12DA">
                              <w:rPr>
                                <w:rFonts w:ascii="Garamond" w:hAnsi="Garamond"/>
                                <w:sz w:val="18"/>
                                <w:szCs w:val="18"/>
                              </w:rPr>
                              <w:t>For customs purposes on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id="_x0000_t202" coordsize="21600,21600" o:spt="202" path="m,l,21600r21600,l21600,xe" w14:anchorId="7C1F3E2F">
                <v:stroke joinstyle="miter"/>
                <v:path gradientshapeok="t" o:connecttype="rect"/>
              </v:shapetype>
              <v:shape id="Text Box 2" style="position:absolute;margin-left:-3.6pt;margin-top:25.8pt;width:185.9pt;height:21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">
                <v:textbox>
                  <w:txbxContent>
                    <w:p w:rsidRPr="008B12DA" w:rsidR="006250F9" w:rsidP="006250F9" w:rsidRDefault="006250F9" w14:paraId="66966198" w14:textId="77777777">
                      <w:pPr>
                        <w:rPr>
                          <w:rFonts w:ascii="Garamond" w:hAnsi="Garamond"/>
                          <w:sz w:val="18"/>
                          <w:szCs w:val="18"/>
                          <w:lang w:val="en-US"/>
                        </w:rPr>
                      </w:pPr>
                      <w:r w:rsidRPr="008B12DA">
                        <w:rPr>
                          <w:rFonts w:ascii="Garamond" w:hAnsi="Garamond"/>
                          <w:sz w:val="18"/>
                          <w:szCs w:val="18"/>
                        </w:rPr>
                        <w:t>For customs purposes onl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Pr="003F127D" w:rsidR="00213923" w:rsidSect="00DC1952">
      <w:headerReference w:type="default" r:id="rId8"/>
      <w:footerReference w:type="default" r:id="rId9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83CBD" w:rsidP="00C037AC" w:rsidRDefault="00E83CBD" w14:paraId="22552B48" w14:textId="77777777">
      <w:pPr>
        <w:spacing w:after="0" w:line="240" w:lineRule="auto"/>
      </w:pPr>
      <w:r>
        <w:separator/>
      </w:r>
    </w:p>
  </w:endnote>
  <w:endnote w:type="continuationSeparator" w:id="0">
    <w:p w:rsidR="00E83CBD" w:rsidP="00C037AC" w:rsidRDefault="00E83CBD" w14:paraId="5A7FFD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pPr w:leftFromText="141" w:rightFromText="141" w:vertAnchor="text" w:horzAnchor="margin" w:tblpY="58"/>
      <w:tblW w:w="5283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94"/>
      <w:gridCol w:w="7939"/>
    </w:tblGrid>
    <w:tr w:rsidRPr="003F127D" w:rsidR="001D6561" w:rsidTr="001D6561" w14:paraId="6FC9CDCF" w14:textId="77777777">
      <w:tc>
        <w:tcPr>
          <w:tcW w:w="1267" w:type="pct"/>
        </w:tcPr>
        <w:p w:rsidRPr="003F127D" w:rsidR="001D6561" w:rsidP="001D6561" w:rsidRDefault="001D6561" w14:paraId="599B0DB5" w14:textId="0179DA15">
          <w:pPr>
            <w:pStyle w:val="Sinespaciado"/>
            <w:ind w:left="561" w:right="-850"/>
            <w:rPr>
              <w:b/>
              <w:sz w:val="18"/>
              <w:szCs w:val="18"/>
            </w:rPr>
          </w:pPr>
          <w:r>
            <w:rPr>
              <w:rFonts w:ascii="Century Gothic" w:hAnsi="Century Gothic"/>
              <w:b/>
              <w:bCs/>
              <w:color w:val="0070C0"/>
              <w:sz w:val="18"/>
              <w:szCs w:val="18"/>
            </w:rPr>
            <w:t>Company Email</w:t>
          </w:r>
        </w:p>
      </w:tc>
      <w:tc>
        <w:tcPr>
          <w:tcW w:w="3733" w:type="pct"/>
        </w:tcPr>
        <w:p w:rsidRPr="003F127D" w:rsidR="001D6561" w:rsidP="001D6561" w:rsidRDefault="00000000" w14:paraId="2C69BECF" w14:textId="77777777">
          <w:pPr>
            <w:pStyle w:val="Sinespaciado"/>
            <w:ind w:left="-523" w:right="-9"/>
            <w:jc w:val="right"/>
            <w:rPr>
              <w:sz w:val="18"/>
              <w:szCs w:val="18"/>
            </w:rPr>
          </w:pPr>
          <w:sdt>
            <w:sdtPr>
              <w:rPr>
                <w:rFonts w:ascii="Garamond" w:hAnsi="Garamond"/>
                <w:sz w:val="18"/>
                <w:szCs w:val="18"/>
              </w:rPr>
              <w:alias w:val="#Nav: /Header/CompanyEMail"/>
              <w:tag w:val="#Nav: Commercial_Invoice/54100"/>
              <w:id w:val="-1337763614"/>
              <w:placeholder>
                <w:docPart w:val="12389301AA174D4DB421152E05F248CF"/>
              </w:placeholder>
              <w:dataBinding w:prefixMappings="xmlns:ns0='urn:microsoft-dynamics-nav/reports/Commercial_Invoice/54100/'" w:xpath="/ns0:NavWordReportXmlPart[1]/ns0:Header[1]/ns0:CompanyEMail[1]" w:storeItemID="{1AEEB0F8-54EC-47D6-90F9-A9C24205D46D}"/>
              <w:text/>
            </w:sdtPr>
            <w:sdtContent>
              <w:proofErr w:type="spellStart"/>
              <w:r w:rsidRPr="003F127D" w:rsidR="001D6561">
                <w:rPr>
                  <w:rFonts w:ascii="Garamond" w:hAnsi="Garamond"/>
                  <w:sz w:val="18"/>
                  <w:szCs w:val="18"/>
                </w:rPr>
                <w:t>CompanyEMail</w:t>
              </w:r>
              <w:proofErr w:type="spellEnd"/>
            </w:sdtContent>
          </w:sdt>
        </w:p>
      </w:tc>
    </w:tr>
    <w:tr w:rsidRPr="003F127D" w:rsidR="001D6561" w:rsidTr="001D6561" w14:paraId="00E365F1" w14:textId="77777777">
      <w:tc>
        <w:tcPr>
          <w:tcW w:w="1267" w:type="pct"/>
        </w:tcPr>
        <w:p w:rsidRPr="003F127D" w:rsidR="001D6561" w:rsidP="001D6561" w:rsidRDefault="00000000" w14:paraId="2BE96A66" w14:textId="77777777">
          <w:pPr>
            <w:pStyle w:val="Sinespaciado"/>
            <w:ind w:left="561" w:right="-850"/>
            <w:rPr>
              <w:b/>
              <w:sz w:val="18"/>
              <w:szCs w:val="18"/>
            </w:rPr>
          </w:pPr>
          <w:sdt>
            <w:sdtPr>
              <w:rPr>
                <w:rFonts w:ascii="Century Gothic" w:hAnsi="Century Gothic"/>
                <w:b/>
                <w:bCs/>
                <w:color w:val="0070C0"/>
                <w:sz w:val="18"/>
                <w:szCs w:val="18"/>
              </w:rPr>
              <w:alias w:val="#Nav: /Header/HomePageLbl"/>
              <w:tag w:val="#Nav: Commercial_Invoice/54100"/>
              <w:id w:val="900248257"/>
              <w:placeholder>
                <w:docPart w:val="7E85C954A7E848F087EA3EFE9AA801AE"/>
              </w:placeholder>
              <w:dataBinding w:prefixMappings="xmlns:ns0='urn:microsoft-dynamics-nav/reports/Commercial_Invoice/54100/'" w:xpath="/ns0:NavWordReportXmlPart[1]/ns0:Header[1]/ns0:HomePageLbl[1]" w:storeItemID="{1AEEB0F8-54EC-47D6-90F9-A9C24205D46D}"/>
              <w:text/>
            </w:sdtPr>
            <w:sdtEndPr>
              <w:rPr>
                <w:bCs w:val="0"/>
              </w:rPr>
            </w:sdtEndPr>
            <w:sdtContent>
              <w:proofErr w:type="spellStart"/>
              <w:r w:rsidRPr="003F127D" w:rsidR="001D6561">
                <w:rPr>
                  <w:rFonts w:ascii="Century Gothic" w:hAnsi="Century Gothic"/>
                  <w:b/>
                  <w:bCs/>
                  <w:color w:val="0070C0"/>
                  <w:sz w:val="18"/>
                  <w:szCs w:val="18"/>
                </w:rPr>
                <w:t>HomePageLbl</w:t>
              </w:r>
              <w:proofErr w:type="spellEnd"/>
            </w:sdtContent>
          </w:sdt>
        </w:p>
      </w:tc>
      <w:tc>
        <w:tcPr>
          <w:tcW w:w="3733" w:type="pct"/>
        </w:tcPr>
        <w:p w:rsidRPr="003F127D" w:rsidR="001D6561" w:rsidP="001D6561" w:rsidRDefault="00000000" w14:paraId="34A3899F" w14:textId="77777777">
          <w:pPr>
            <w:pStyle w:val="Sinespaciado"/>
            <w:ind w:left="-523" w:right="-9"/>
            <w:jc w:val="right"/>
            <w:rPr>
              <w:sz w:val="18"/>
              <w:szCs w:val="18"/>
            </w:rPr>
          </w:pPr>
          <w:sdt>
            <w:sdtPr>
              <w:rPr>
                <w:rFonts w:ascii="Garamond" w:hAnsi="Garamond"/>
                <w:sz w:val="18"/>
                <w:szCs w:val="18"/>
              </w:rPr>
              <w:alias w:val="#Nav: /Header/CompanyHomePage"/>
              <w:tag w:val="#Nav: Commercial_Invoice/54100"/>
              <w:id w:val="-350414056"/>
              <w:placeholder>
                <w:docPart w:val="EED58153DEDF45DE8426AD3BFA97C2D5"/>
              </w:placeholder>
              <w:dataBinding w:prefixMappings="xmlns:ns0='urn:microsoft-dynamics-nav/reports/Commercial_Invoice/54100/'" w:xpath="/ns0:NavWordReportXmlPart[1]/ns0:Header[1]/ns0:CompanyHomePage[1]" w:storeItemID="{1AEEB0F8-54EC-47D6-90F9-A9C24205D46D}"/>
              <w:text/>
            </w:sdtPr>
            <w:sdtContent>
              <w:proofErr w:type="spellStart"/>
              <w:r w:rsidRPr="003F127D" w:rsidR="001D6561">
                <w:rPr>
                  <w:rFonts w:ascii="Garamond" w:hAnsi="Garamond"/>
                  <w:sz w:val="18"/>
                  <w:szCs w:val="18"/>
                </w:rPr>
                <w:t>CompanyHomePage</w:t>
              </w:r>
              <w:proofErr w:type="spellEnd"/>
            </w:sdtContent>
          </w:sdt>
        </w:p>
      </w:tc>
    </w:tr>
  </w:tbl>
  <w:p w:rsidR="001D6561" w:rsidRDefault="001D6561" w14:paraId="0A20192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83CBD" w:rsidP="00C037AC" w:rsidRDefault="00E83CBD" w14:paraId="4FAC1F5C" w14:textId="77777777">
      <w:pPr>
        <w:spacing w:after="0" w:line="240" w:lineRule="auto"/>
      </w:pPr>
      <w:r>
        <w:separator/>
      </w:r>
    </w:p>
  </w:footnote>
  <w:footnote w:type="continuationSeparator" w:id="0">
    <w:p w:rsidR="00E83CBD" w:rsidP="00C037AC" w:rsidRDefault="00E83CBD" w14:paraId="2D1C861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283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37"/>
      <w:gridCol w:w="4396"/>
    </w:tblGrid>
    <w:tr w:rsidR="00C037AC" w:rsidTr="00601C40" w14:paraId="112214CC" w14:textId="77777777">
      <w:tc>
        <w:tcPr>
          <w:tcW w:w="2933" w:type="pct"/>
        </w:tcPr>
        <w:p w:rsidRPr="0081217E" w:rsidR="00C037AC" w:rsidP="00C037AC" w:rsidRDefault="0081217E" w14:paraId="6382F419" w14:textId="3D9D7F4E">
          <w:pPr>
            <w:pStyle w:val="Ttulo"/>
            <w:rPr>
              <w:rFonts w:ascii="Century Gothic" w:hAnsi="Century Gothic"/>
              <w:color w:val="0070C0"/>
              <w:szCs w:val="36"/>
              <w:lang w:val="es-419"/>
            </w:rPr>
          </w:pPr>
          <w:proofErr w:type="spellStart"/>
          <w:r w:rsidRPr="0081217E">
            <w:rPr>
              <w:rFonts w:ascii="Century Gothic" w:hAnsi="Century Gothic"/>
              <w:color w:val="0070C0"/>
              <w:szCs w:val="36"/>
              <w:lang w:val="es-419"/>
            </w:rPr>
            <w:t>Commercial</w:t>
          </w:r>
          <w:proofErr w:type="spellEnd"/>
          <w:r w:rsidRPr="0081217E">
            <w:rPr>
              <w:rFonts w:ascii="Century Gothic" w:hAnsi="Century Gothic"/>
              <w:color w:val="0070C0"/>
              <w:szCs w:val="36"/>
              <w:lang w:val="es-419"/>
            </w:rPr>
            <w:t xml:space="preserve"> </w:t>
          </w:r>
          <w:proofErr w:type="spellStart"/>
          <w:r w:rsidRPr="0081217E">
            <w:rPr>
              <w:rFonts w:ascii="Century Gothic" w:hAnsi="Century Gothic"/>
              <w:color w:val="0070C0"/>
              <w:szCs w:val="36"/>
              <w:lang w:val="es-419"/>
            </w:rPr>
            <w:t>Invoice</w:t>
          </w:r>
          <w:proofErr w:type="spellEnd"/>
          <w:r w:rsidRPr="0081217E" w:rsidR="00C037AC">
            <w:rPr>
              <w:rFonts w:ascii="Century Gothic" w:hAnsi="Century Gothic"/>
              <w:color w:val="0070C0"/>
              <w:szCs w:val="36"/>
              <w:lang w:val="es-419"/>
            </w:rPr>
            <w:t xml:space="preserve"> </w:t>
          </w:r>
          <w:sdt>
            <w:sdtPr>
              <w:rPr>
                <w:rStyle w:val="TtuloCar"/>
                <w:rFonts w:ascii="Century Gothic" w:hAnsi="Century Gothic"/>
                <w:color w:val="0070C0"/>
                <w:szCs w:val="36"/>
                <w:lang w:val="es-419"/>
              </w:rPr>
              <w:alias w:val="#Nav: /Header/DocumentNo"/>
              <w:tag w:val="#Nav: Commercial_Invoice/54100"/>
              <w:id w:val="1256330535"/>
              <w:placeholder>
                <w:docPart w:val="A869A72452F74F32899C7F44CCCF72AE"/>
              </w:placeholder>
              <w:dataBinding w:prefixMappings="xmlns:ns0='urn:microsoft-dynamics-nav/reports/Commercial_Invoice/54100/'" w:xpath="/ns0:NavWordReportXmlPart[1]/ns0:Header[1]/ns0:DocumentNo[1]" w:storeItemID="{1AEEB0F8-54EC-47D6-90F9-A9C24205D46D}"/>
              <w:text/>
            </w:sdtPr>
            <w:sdtContent>
              <w:proofErr w:type="spellStart"/>
              <w:r w:rsidRPr="0081217E" w:rsidR="00C037AC">
                <w:rPr>
                  <w:rStyle w:val="TtuloCar"/>
                  <w:rFonts w:ascii="Century Gothic" w:hAnsi="Century Gothic"/>
                  <w:color w:val="0070C0"/>
                  <w:szCs w:val="36"/>
                  <w:lang w:val="es-419"/>
                </w:rPr>
                <w:t>DocumentNo</w:t>
              </w:r>
              <w:proofErr w:type="spellEnd"/>
            </w:sdtContent>
          </w:sdt>
        </w:p>
        <w:p w:rsidRPr="0081217E" w:rsidR="00C037AC" w:rsidP="00C037AC" w:rsidRDefault="00000000" w14:paraId="31DB5220" w14:textId="77777777">
          <w:pPr>
            <w:pStyle w:val="Subttulo"/>
            <w:rPr>
              <w:rFonts w:ascii="Garamond" w:hAnsi="Garamond"/>
              <w:sz w:val="18"/>
              <w:szCs w:val="18"/>
              <w:lang w:val="es-419"/>
            </w:rPr>
          </w:pPr>
          <w:sdt>
            <w:sdtPr>
              <w:rPr>
                <w:rStyle w:val="SubttuloCar"/>
                <w:rFonts w:ascii="Garamond" w:hAnsi="Garamond"/>
                <w:sz w:val="18"/>
                <w:szCs w:val="18"/>
                <w:lang w:val="es-419"/>
              </w:rPr>
              <w:alias w:val="#Nav: /Header/DocumentDate"/>
              <w:tag w:val="#Nav: Commercial_Invoice/54100"/>
              <w:id w:val="-873225728"/>
              <w:placeholder>
                <w:docPart w:val="2957C899EF7E4ECA83970A6E6BF21D94"/>
              </w:placeholder>
              <w:dataBinding w:prefixMappings="xmlns:ns0='urn:microsoft-dynamics-nav/reports/Commercial_Invoice/54100/'" w:xpath="/ns0:NavWordReportXmlPart[1]/ns0:Header[1]/ns0:DocumentDate[1]" w:storeItemID="{1AEEB0F8-54EC-47D6-90F9-A9C24205D46D}"/>
              <w:text/>
            </w:sdtPr>
            <w:sdtContent>
              <w:proofErr w:type="spellStart"/>
              <w:r w:rsidRPr="0081217E" w:rsidR="00C037AC">
                <w:rPr>
                  <w:rStyle w:val="SubttuloCar"/>
                  <w:rFonts w:ascii="Garamond" w:hAnsi="Garamond"/>
                  <w:sz w:val="18"/>
                  <w:szCs w:val="18"/>
                  <w:lang w:val="es-419"/>
                </w:rPr>
                <w:t>DocumentDate</w:t>
              </w:r>
              <w:proofErr w:type="spellEnd"/>
            </w:sdtContent>
          </w:sdt>
        </w:p>
        <w:p w:rsidRPr="0081217E" w:rsidR="00C037AC" w:rsidP="00C037AC" w:rsidRDefault="00000000" w14:paraId="45EA76CF" w14:textId="77777777">
          <w:pPr>
            <w:pStyle w:val="Subttulo"/>
            <w:rPr>
              <w:rFonts w:ascii="Garamond" w:hAnsi="Garamond"/>
              <w:sz w:val="18"/>
              <w:szCs w:val="18"/>
              <w:lang w:val="es-419"/>
            </w:rPr>
          </w:pPr>
          <w:sdt>
            <w:sdtPr>
              <w:rPr>
                <w:rFonts w:ascii="Garamond" w:hAnsi="Garamond"/>
                <w:sz w:val="18"/>
                <w:szCs w:val="18"/>
                <w:lang w:val="es-419"/>
              </w:rPr>
              <w:alias w:val="#Nav: /Header/PageLbl"/>
              <w:tag w:val="#Nav: Commercial_Invoice/54100"/>
              <w:id w:val="894861004"/>
              <w:placeholder>
                <w:docPart w:val="42E4482B35994781BAE1545C08275BB8"/>
              </w:placeholder>
              <w:dataBinding w:prefixMappings="xmlns:ns0='urn:microsoft-dynamics-nav/reports/Commercial_Invoice/54100/'" w:xpath="/ns0:NavWordReportXmlPart[1]/ns0:Header[1]/ns0:PageLbl[1]" w:storeItemID="{1AEEB0F8-54EC-47D6-90F9-A9C24205D46D}"/>
              <w:text/>
            </w:sdtPr>
            <w:sdtContent>
              <w:proofErr w:type="spellStart"/>
              <w:r w:rsidRPr="0081217E" w:rsidR="00C037AC">
                <w:rPr>
                  <w:rFonts w:ascii="Garamond" w:hAnsi="Garamond"/>
                  <w:sz w:val="18"/>
                  <w:szCs w:val="18"/>
                  <w:lang w:val="es-419"/>
                </w:rPr>
                <w:t>PageLbl</w:t>
              </w:r>
              <w:proofErr w:type="spellEnd"/>
            </w:sdtContent>
          </w:sdt>
          <w:r w:rsidRPr="0081217E" w:rsidR="00C037AC">
            <w:rPr>
              <w:rFonts w:ascii="Garamond" w:hAnsi="Garamond"/>
              <w:sz w:val="18"/>
              <w:szCs w:val="18"/>
              <w:lang w:val="es-419"/>
            </w:rPr>
            <w:t xml:space="preserve">  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begin"/>
          </w:r>
          <w:r w:rsidRPr="0081217E" w:rsidR="00C037AC">
            <w:rPr>
              <w:rFonts w:ascii="Garamond" w:hAnsi="Garamond"/>
              <w:bCs/>
              <w:sz w:val="18"/>
              <w:szCs w:val="18"/>
              <w:lang w:val="es-419"/>
            </w:rPr>
            <w:instrText xml:space="preserve"> PAGE  \* Arabic  \* MERGEFORMAT </w:instrTex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separate"/>
          </w:r>
          <w:r w:rsidRPr="0081217E" w:rsidR="00E97176">
            <w:rPr>
              <w:rFonts w:ascii="Garamond" w:hAnsi="Garamond"/>
              <w:bCs/>
              <w:noProof/>
              <w:sz w:val="18"/>
              <w:szCs w:val="18"/>
              <w:lang w:val="es-419"/>
            </w:rPr>
            <w:t>1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end"/>
          </w:r>
          <w:r w:rsidRPr="0081217E" w:rsidR="00C037AC">
            <w:rPr>
              <w:rFonts w:ascii="Garamond" w:hAnsi="Garamond"/>
              <w:sz w:val="18"/>
              <w:szCs w:val="18"/>
              <w:lang w:val="es-419"/>
            </w:rPr>
            <w:t xml:space="preserve"> / 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begin"/>
          </w:r>
          <w:r w:rsidRPr="0081217E" w:rsidR="00C037AC">
            <w:rPr>
              <w:rFonts w:ascii="Garamond" w:hAnsi="Garamond"/>
              <w:bCs/>
              <w:sz w:val="18"/>
              <w:szCs w:val="18"/>
              <w:lang w:val="es-419"/>
            </w:rPr>
            <w:instrText xml:space="preserve"> NUMPAGES  \* Arabic  \* MERGEFORMAT </w:instrTex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separate"/>
          </w:r>
          <w:r w:rsidRPr="0081217E" w:rsidR="00E97176">
            <w:rPr>
              <w:rFonts w:ascii="Garamond" w:hAnsi="Garamond"/>
              <w:bCs/>
              <w:noProof/>
              <w:sz w:val="18"/>
              <w:szCs w:val="18"/>
              <w:lang w:val="es-419"/>
            </w:rPr>
            <w:t>1</w:t>
          </w:r>
          <w:r w:rsidRPr="003F127D" w:rsidR="00C037AC">
            <w:rPr>
              <w:rFonts w:ascii="Garamond" w:hAnsi="Garamond"/>
              <w:bCs/>
              <w:sz w:val="18"/>
              <w:szCs w:val="18"/>
            </w:rPr>
            <w:fldChar w:fldCharType="end"/>
          </w:r>
        </w:p>
        <w:p w:rsidRPr="0081217E" w:rsidR="00C037AC" w:rsidP="00C037AC" w:rsidRDefault="00C037AC" w14:paraId="4EDCAD3A" w14:textId="77777777">
          <w:pPr>
            <w:pStyle w:val="Encabezado"/>
            <w:ind w:right="141"/>
            <w:rPr>
              <w:b/>
              <w:lang w:val="es-419"/>
            </w:rPr>
          </w:pPr>
        </w:p>
      </w:tc>
      <w:tc>
        <w:tcPr>
          <w:tcW w:w="2067" w:type="pct"/>
        </w:tcPr>
        <w:p w:rsidR="00C037AC" w:rsidP="00C037AC" w:rsidRDefault="00000000" w14:paraId="02EE7599" w14:textId="77777777">
          <w:pPr>
            <w:pStyle w:val="Encabezado"/>
            <w:jc w:val="right"/>
            <w:rPr>
              <w:b/>
            </w:rPr>
          </w:pPr>
          <w:sdt>
            <w:sdtPr>
              <w:alias w:val="#Nav: /Header/CompanyPicture"/>
              <w:tag w:val="#Nav: Commercial_Invoice/54100"/>
              <w:id w:val="-1330981123"/>
              <w:dataBinding w:prefixMappings="xmlns:ns0='urn:microsoft-dynamics-nav/reports/Commercial_Invoice/54100/'" w:xpath="/ns0:NavWordReportXmlPart[1]/ns0:Header[1]/ns0:CompanyPicture[1]" w:storeItemID="{1AEEB0F8-54EC-47D6-90F9-A9C24205D46D}"/>
              <w:picture/>
            </w:sdtPr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03C6A90B">
                    <wp:extent cx="1274688" cy="1274688"/>
                    <wp:effectExtent l="0" t="0" r="1905" b="1905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4688" cy="1274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003FEF"/>
    <w:rsid w:val="00021667"/>
    <w:rsid w:val="00045DBB"/>
    <w:rsid w:val="000B2322"/>
    <w:rsid w:val="000B4E9A"/>
    <w:rsid w:val="00130FDC"/>
    <w:rsid w:val="00131218"/>
    <w:rsid w:val="00136C36"/>
    <w:rsid w:val="001660EA"/>
    <w:rsid w:val="00170ACF"/>
    <w:rsid w:val="001B63B5"/>
    <w:rsid w:val="001D6561"/>
    <w:rsid w:val="001F00C2"/>
    <w:rsid w:val="001F79DB"/>
    <w:rsid w:val="00213923"/>
    <w:rsid w:val="00244CD4"/>
    <w:rsid w:val="002506C5"/>
    <w:rsid w:val="00262114"/>
    <w:rsid w:val="002807D4"/>
    <w:rsid w:val="002B3439"/>
    <w:rsid w:val="002E1780"/>
    <w:rsid w:val="00380D69"/>
    <w:rsid w:val="00386E1A"/>
    <w:rsid w:val="0039285D"/>
    <w:rsid w:val="003A6E5E"/>
    <w:rsid w:val="003B534A"/>
    <w:rsid w:val="003E35F7"/>
    <w:rsid w:val="003F127D"/>
    <w:rsid w:val="00415BCF"/>
    <w:rsid w:val="004277D6"/>
    <w:rsid w:val="00464AE9"/>
    <w:rsid w:val="00482DB9"/>
    <w:rsid w:val="004B0049"/>
    <w:rsid w:val="004F6E1B"/>
    <w:rsid w:val="00511E32"/>
    <w:rsid w:val="00522D34"/>
    <w:rsid w:val="00584583"/>
    <w:rsid w:val="00591F3B"/>
    <w:rsid w:val="005D7050"/>
    <w:rsid w:val="00601C40"/>
    <w:rsid w:val="006046ED"/>
    <w:rsid w:val="00613203"/>
    <w:rsid w:val="0062319B"/>
    <w:rsid w:val="006250F9"/>
    <w:rsid w:val="00627993"/>
    <w:rsid w:val="006358C5"/>
    <w:rsid w:val="00637A8D"/>
    <w:rsid w:val="00642FEF"/>
    <w:rsid w:val="00651F31"/>
    <w:rsid w:val="0066619E"/>
    <w:rsid w:val="006716C4"/>
    <w:rsid w:val="00676FEC"/>
    <w:rsid w:val="006A20FD"/>
    <w:rsid w:val="006A5140"/>
    <w:rsid w:val="006D05F1"/>
    <w:rsid w:val="006D72B1"/>
    <w:rsid w:val="006E38C5"/>
    <w:rsid w:val="006F629C"/>
    <w:rsid w:val="00707E97"/>
    <w:rsid w:val="00731151"/>
    <w:rsid w:val="00741FD4"/>
    <w:rsid w:val="00797FAC"/>
    <w:rsid w:val="007A0FF3"/>
    <w:rsid w:val="007C3CF8"/>
    <w:rsid w:val="007D4DD6"/>
    <w:rsid w:val="007F1381"/>
    <w:rsid w:val="007F7D27"/>
    <w:rsid w:val="0081217E"/>
    <w:rsid w:val="00820F26"/>
    <w:rsid w:val="0083531E"/>
    <w:rsid w:val="00836C0E"/>
    <w:rsid w:val="008505B6"/>
    <w:rsid w:val="0087591A"/>
    <w:rsid w:val="008A57A1"/>
    <w:rsid w:val="008B12DA"/>
    <w:rsid w:val="008B4E51"/>
    <w:rsid w:val="008B673C"/>
    <w:rsid w:val="008E3C61"/>
    <w:rsid w:val="0090762B"/>
    <w:rsid w:val="00981493"/>
    <w:rsid w:val="009A1CF1"/>
    <w:rsid w:val="009A38E3"/>
    <w:rsid w:val="009E75A4"/>
    <w:rsid w:val="00A16EDF"/>
    <w:rsid w:val="00A51576"/>
    <w:rsid w:val="00A55C82"/>
    <w:rsid w:val="00A7494E"/>
    <w:rsid w:val="00A8483D"/>
    <w:rsid w:val="00AC103F"/>
    <w:rsid w:val="00B640BD"/>
    <w:rsid w:val="00B6689F"/>
    <w:rsid w:val="00BB5092"/>
    <w:rsid w:val="00BB65EB"/>
    <w:rsid w:val="00C037AC"/>
    <w:rsid w:val="00C81C84"/>
    <w:rsid w:val="00C83CDE"/>
    <w:rsid w:val="00CA78D5"/>
    <w:rsid w:val="00CD4415"/>
    <w:rsid w:val="00D14783"/>
    <w:rsid w:val="00D51488"/>
    <w:rsid w:val="00D72876"/>
    <w:rsid w:val="00D72B56"/>
    <w:rsid w:val="00D85EF7"/>
    <w:rsid w:val="00DC1952"/>
    <w:rsid w:val="00DD06B6"/>
    <w:rsid w:val="00DF1024"/>
    <w:rsid w:val="00E13AAF"/>
    <w:rsid w:val="00E47473"/>
    <w:rsid w:val="00E5319F"/>
    <w:rsid w:val="00E573C1"/>
    <w:rsid w:val="00E64965"/>
    <w:rsid w:val="00E774A4"/>
    <w:rsid w:val="00E8167A"/>
    <w:rsid w:val="00E83CBD"/>
    <w:rsid w:val="00E97176"/>
    <w:rsid w:val="00EA1680"/>
    <w:rsid w:val="00EB1AA5"/>
    <w:rsid w:val="00EC0C6F"/>
    <w:rsid w:val="00F1047E"/>
    <w:rsid w:val="00F17A1B"/>
    <w:rsid w:val="00F338C1"/>
    <w:rsid w:val="00F41192"/>
    <w:rsid w:val="00F80D6D"/>
    <w:rsid w:val="00F8357E"/>
    <w:rsid w:val="00F9415A"/>
    <w:rsid w:val="00F94812"/>
    <w:rsid w:val="00FA29F0"/>
    <w:rsid w:val="00FA31D2"/>
    <w:rsid w:val="00FA402C"/>
    <w:rsid w:val="00FA7376"/>
    <w:rsid w:val="00FB1D4C"/>
    <w:rsid w:val="00FD6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37AC"/>
  </w:style>
  <w:style w:type="paragraph" w:styleId="Piedepgina">
    <w:name w:val="footer"/>
    <w:basedOn w:val="Normal"/>
    <w:link w:val="PiedepginaC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37AC"/>
  </w:style>
  <w:style w:type="table" w:styleId="Tablaconcuadrcula">
    <w:name w:val="Table Grid"/>
    <w:basedOn w:val="Tabla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Encabezado"/>
    <w:next w:val="Normal"/>
    <w:link w:val="TtuloC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C037AC"/>
    <w:rPr>
      <w:rFonts w:eastAsiaTheme="minorHAnsi"/>
      <w:szCs w:val="20"/>
      <w:lang w:val="en-US" w:eastAsia="en-US"/>
    </w:rPr>
  </w:style>
  <w:style w:type="paragraph" w:styleId="Sinespaciado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Textodelmarcadordeposicin">
    <w:name w:val="Placeholder Text"/>
    <w:basedOn w:val="Fuentedeprrafopredeter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6C0F94AC2874FB8ABE38DF8CA490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1DA09-5ECC-4797-AA07-7F031C01D762}"/>
      </w:docPartPr>
      <w:docPartBody>
        <w:p w:rsidR="007364B9" w:rsidRDefault="00E33A3D" w:rsidP="00E33A3D">
          <w:pPr>
            <w:pStyle w:val="26C0F94AC2874FB8ABE38DF8CA4901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2094C20ED441F0878B2A24AE76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46F6F-A580-4C87-9167-3821DF533B72}"/>
      </w:docPartPr>
      <w:docPartBody>
        <w:p w:rsidR="007364B9" w:rsidRDefault="00E33A3D" w:rsidP="00E33A3D">
          <w:pPr>
            <w:pStyle w:val="F32094C20ED441F0878B2A24AE761C2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C1B0194FD424C9BAE08B2743C59A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A1988-C985-4331-9A08-886B6ABAE2C3}"/>
      </w:docPartPr>
      <w:docPartBody>
        <w:p w:rsidR="007364B9" w:rsidRDefault="00E33A3D" w:rsidP="00E33A3D">
          <w:pPr>
            <w:pStyle w:val="FC1B0194FD424C9BAE08B2743C59A75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57A96C767334B93B67C91876A57E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E8FD09-7F00-4910-A4CC-06132DC4068E}"/>
      </w:docPartPr>
      <w:docPartBody>
        <w:p w:rsidR="007364B9" w:rsidRDefault="00E33A3D" w:rsidP="00E33A3D">
          <w:pPr>
            <w:pStyle w:val="557A96C767334B93B67C91876A57E28E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148CA67EAF54D75B02C9997CB3B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69F68-095D-4449-BDF9-D7F1E880AC05}"/>
      </w:docPartPr>
      <w:docPartBody>
        <w:p w:rsidR="007364B9" w:rsidRDefault="00E33A3D" w:rsidP="00E33A3D">
          <w:pPr>
            <w:pStyle w:val="6148CA67EAF54D75B02C9997CB3B93E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EA5560AACD4FDEABC6644FE5769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22BC44-1FF0-4710-8B36-3611D79B1AC3}"/>
      </w:docPartPr>
      <w:docPartBody>
        <w:p w:rsidR="007364B9" w:rsidRDefault="00E33A3D" w:rsidP="00E33A3D">
          <w:pPr>
            <w:pStyle w:val="BAEA5560AACD4FDEABC6644FE576975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138B86E13494CA0B1C27FC77697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C2D40-69FE-48A7-9766-F4754CEDF30C}"/>
      </w:docPartPr>
      <w:docPartBody>
        <w:p w:rsidR="007364B9" w:rsidRDefault="00E33A3D" w:rsidP="00E33A3D">
          <w:pPr>
            <w:pStyle w:val="3138B86E13494CA0B1C27FC77697F62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0F24FD84F0D4D5F9DD1042121349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63003-1864-4728-B114-E1ECA44E35B7}"/>
      </w:docPartPr>
      <w:docPartBody>
        <w:p w:rsidR="007364B9" w:rsidRDefault="00E33A3D" w:rsidP="00E33A3D">
          <w:pPr>
            <w:pStyle w:val="E0F24FD84F0D4D5F9DD10421213494D7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96152B87652433D9BF57E37970D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18E7A-A4F4-412A-B9F3-ECEE5EA93F7F}"/>
      </w:docPartPr>
      <w:docPartBody>
        <w:p w:rsidR="007364B9" w:rsidRDefault="00E33A3D" w:rsidP="00E33A3D">
          <w:pPr>
            <w:pStyle w:val="296152B87652433D9BF57E37970DE20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1DDB2E7DF9848C6A7612FF77DFFC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C10F5-A056-45EC-9719-6D933918DC96}"/>
      </w:docPartPr>
      <w:docPartBody>
        <w:p w:rsidR="007364B9" w:rsidRDefault="00E33A3D" w:rsidP="00E33A3D">
          <w:pPr>
            <w:pStyle w:val="81DDB2E7DF9848C6A7612FF77DFFC92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3F8F454A464448789A065D180E91C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522A74-4AA8-4A63-BF9E-684A2199E38F}"/>
      </w:docPartPr>
      <w:docPartBody>
        <w:p w:rsidR="007364B9" w:rsidRDefault="00E33A3D" w:rsidP="00E33A3D">
          <w:pPr>
            <w:pStyle w:val="3F8F454A464448789A065D180E91C976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B0EACE252A4F5DB87F218B43BC8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1208F-0ABB-4B80-83F4-734F9DEFE7A6}"/>
      </w:docPartPr>
      <w:docPartBody>
        <w:p w:rsidR="007364B9" w:rsidRDefault="00E33A3D" w:rsidP="00E33A3D">
          <w:pPr>
            <w:pStyle w:val="DEB0EACE252A4F5DB87F218B43BC81F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38170F9BA1E44DBABF464A84AD43C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95F4-F6D9-4848-9556-0EE7AB2AF031}"/>
      </w:docPartPr>
      <w:docPartBody>
        <w:p w:rsidR="007364B9" w:rsidRDefault="00E33A3D" w:rsidP="00E33A3D">
          <w:pPr>
            <w:pStyle w:val="738170F9BA1E44DBABF464A84AD43C3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062DD0E075845E284E0D4FC20CC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24368-EFD9-4A1F-9E9E-B55594B3EE42}"/>
      </w:docPartPr>
      <w:docPartBody>
        <w:p w:rsidR="007364B9" w:rsidRDefault="00E33A3D" w:rsidP="00E33A3D">
          <w:pPr>
            <w:pStyle w:val="2062DD0E075845E284E0D4FC20CC2D6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733D24971148A5ABBBFE38310A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8D206-B310-4C87-B4B1-4E3D82EB4A78}"/>
      </w:docPartPr>
      <w:docPartBody>
        <w:p w:rsidR="007364B9" w:rsidRDefault="00E33A3D" w:rsidP="00E33A3D">
          <w:pPr>
            <w:pStyle w:val="F3733D24971148A5ABBBFE38310AA934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37AD31DD0324D7ABA22FD9922966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830BC-004E-425A-90F2-47684C2C67D2}"/>
      </w:docPartPr>
      <w:docPartBody>
        <w:p w:rsidR="007364B9" w:rsidRDefault="00E33A3D" w:rsidP="00E33A3D">
          <w:pPr>
            <w:pStyle w:val="E37AD31DD0324D7ABA22FD9922966F28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D119506AB754F11B0E471362C4F20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CFCAD-8629-4899-B4D4-C239188577B1}"/>
      </w:docPartPr>
      <w:docPartBody>
        <w:p w:rsidR="007364B9" w:rsidRDefault="00E33A3D" w:rsidP="00E33A3D">
          <w:pPr>
            <w:pStyle w:val="4D119506AB754F11B0E471362C4F20F3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C570E14A0B14973A6DB831569688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75720-5BE1-4426-95B9-8B1A6814F3C1}"/>
      </w:docPartPr>
      <w:docPartBody>
        <w:p w:rsidR="007364B9" w:rsidRDefault="00E33A3D" w:rsidP="00E33A3D">
          <w:pPr>
            <w:pStyle w:val="5C570E14A0B14973A6DB831569688B8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20EEE854E804D679588D074791C32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FAB025-DA30-4CFB-A455-6FBDA4D7DA63}"/>
      </w:docPartPr>
      <w:docPartBody>
        <w:p w:rsidR="007364B9" w:rsidRDefault="00E33A3D" w:rsidP="00E33A3D">
          <w:pPr>
            <w:pStyle w:val="220EEE854E804D679588D074791C327B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D11FFBE6F0341CB9B09309486BC4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D0530-A428-485A-BA9B-E9E52E719E10}"/>
      </w:docPartPr>
      <w:docPartBody>
        <w:p w:rsidR="000568CC" w:rsidRDefault="00A63FAD" w:rsidP="00A63FAD">
          <w:pPr>
            <w:pStyle w:val="DD11FFBE6F0341CB9B09309486BC443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ADC35D3A97942699A5965E42F307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C860A-0DA4-4E12-8FE0-A355C23D33EE}"/>
      </w:docPartPr>
      <w:docPartBody>
        <w:p w:rsidR="000568CC" w:rsidRDefault="00A63FAD" w:rsidP="00A63FAD">
          <w:pPr>
            <w:pStyle w:val="AADC35D3A97942699A5965E42F30711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1E8B57B49149CBA51D82F809316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056B9-198B-44A0-A192-BEE9BCB05DD3}"/>
      </w:docPartPr>
      <w:docPartBody>
        <w:p w:rsidR="000568CC" w:rsidRDefault="00A63FAD" w:rsidP="00A63FAD">
          <w:pPr>
            <w:pStyle w:val="BA1E8B57B49149CBA51D82F80931659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A623CE02024944B1A1C3589232A970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D952B-73B5-4571-A5DB-7C7186D1AE72}"/>
      </w:docPartPr>
      <w:docPartBody>
        <w:p w:rsidR="000568CC" w:rsidRDefault="00A63FAD" w:rsidP="00A63FAD">
          <w:pPr>
            <w:pStyle w:val="A623CE02024944B1A1C3589232A97052"/>
          </w:pPr>
          <w:r w:rsidRPr="00865D43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44E33FCFD74263AADFF9141E8C63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2EEA-446C-4768-A7A5-D17E6F031515}"/>
      </w:docPartPr>
      <w:docPartBody>
        <w:p w:rsidR="000568CC" w:rsidRDefault="00A63FAD" w:rsidP="00A63FAD">
          <w:pPr>
            <w:pStyle w:val="8144E33FCFD74263AADFF9141E8C636F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066CEB08DB48A0BFBA1705287B9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0290E-5224-4A7E-991D-410A2E08854E}"/>
      </w:docPartPr>
      <w:docPartBody>
        <w:p w:rsidR="000568CC" w:rsidRDefault="00A63FAD" w:rsidP="00A63FAD">
          <w:pPr>
            <w:pStyle w:val="F3066CEB08DB48A0BFBA1705287B959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602CE4AE12A4241A7474633ED24F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39E7D-D30F-4532-9002-BE2C05C01651}"/>
      </w:docPartPr>
      <w:docPartBody>
        <w:p w:rsidR="000568CC" w:rsidRDefault="00A63FAD" w:rsidP="00A63FAD">
          <w:pPr>
            <w:pStyle w:val="E602CE4AE12A4241A7474633ED24F744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D800A546AAA43A5835B5B9364441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AAFB5-CBD6-420C-A682-8FACFF9C7283}"/>
      </w:docPartPr>
      <w:docPartBody>
        <w:p w:rsidR="000568CC" w:rsidRDefault="00A63FAD" w:rsidP="00A63FAD">
          <w:pPr>
            <w:pStyle w:val="5D800A546AAA43A5835B5B936444153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6EF40C393AD46C9B64F2417DFE5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DB6DD-FC89-4F1E-8FE1-FC7D7077A07E}"/>
      </w:docPartPr>
      <w:docPartBody>
        <w:p w:rsidR="000568CC" w:rsidRDefault="00A63FAD" w:rsidP="00A63FAD">
          <w:pPr>
            <w:pStyle w:val="06EF40C393AD46C9B64F2417DFE51AA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0CE7A90CFAB4765A802794EF3FE7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4BF88-DDD7-4130-8170-80264DB4E332}"/>
      </w:docPartPr>
      <w:docPartBody>
        <w:p w:rsidR="000568CC" w:rsidRDefault="00A63FAD" w:rsidP="00A63FAD">
          <w:pPr>
            <w:pStyle w:val="00CE7A90CFAB4765A802794EF3FE7A4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75F85A441F248C6838A662A103F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9264A-A8D1-49A8-A052-B41FE59FC4EA}"/>
      </w:docPartPr>
      <w:docPartBody>
        <w:p w:rsidR="000568CC" w:rsidRDefault="00A63FAD" w:rsidP="00A63FAD">
          <w:pPr>
            <w:pStyle w:val="875F85A441F248C6838A662A103F8B6D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F9E7A2-E5F4-4CBF-98CF-051DD3F67BD7}"/>
      </w:docPartPr>
      <w:docPartBody>
        <w:p w:rsidR="000568CC" w:rsidRDefault="00A63FAD">
          <w:r w:rsidRPr="005A71B9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2389301AA174D4DB421152E05F24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ABD4D-84CE-48EB-804C-AF8823109D2F}"/>
      </w:docPartPr>
      <w:docPartBody>
        <w:p w:rsidR="002C580D" w:rsidRDefault="000568CC" w:rsidP="000568CC">
          <w:pPr>
            <w:pStyle w:val="12389301AA174D4DB421152E05F248CF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E85C954A7E848F087EA3EFE9AA80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4B7C5-E169-41B4-A7C7-D7F4F0924BC0}"/>
      </w:docPartPr>
      <w:docPartBody>
        <w:p w:rsidR="002C580D" w:rsidRDefault="000568CC" w:rsidP="000568CC">
          <w:pPr>
            <w:pStyle w:val="7E85C954A7E848F087EA3EFE9AA801AE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ED58153DEDF45DE8426AD3BFA97C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23C49-8A04-453A-A588-A3B8636FEABB}"/>
      </w:docPartPr>
      <w:docPartBody>
        <w:p w:rsidR="002C580D" w:rsidRDefault="000568CC" w:rsidP="000568CC">
          <w:pPr>
            <w:pStyle w:val="EED58153DEDF45DE8426AD3BFA97C2D5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4E5919F6686418F8AC9000D8E1E0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0A228-1242-4F7F-99EB-BF06186AC3FE}"/>
      </w:docPartPr>
      <w:docPartBody>
        <w:p w:rsidR="00B87F70" w:rsidRDefault="00F54B70" w:rsidP="00F54B70">
          <w:pPr>
            <w:pStyle w:val="84E5919F6686418F8AC9000D8E1E0DC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07B26D8CA6114965874708C10A7D07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FCE19-5EE5-45A4-8A3B-062648DB1741}"/>
      </w:docPartPr>
      <w:docPartBody>
        <w:p w:rsidR="00B87F70" w:rsidRDefault="00F54B70" w:rsidP="00F54B70">
          <w:pPr>
            <w:pStyle w:val="07B26D8CA6114965874708C10A7D070D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02643BD9FA94E78BD9FFD7F0FB960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06319-A27C-4906-904A-A191DE82CF94}"/>
      </w:docPartPr>
      <w:docPartBody>
        <w:p w:rsidR="00B87F70" w:rsidRDefault="00F54B70" w:rsidP="00F54B70">
          <w:pPr>
            <w:pStyle w:val="202643BD9FA94E78BD9FFD7F0FB9601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D117B1543BF403291179E4DE8E41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1361C-6174-4BB3-9C69-15D29804CADA}"/>
      </w:docPartPr>
      <w:docPartBody>
        <w:p w:rsidR="00B87F70" w:rsidRDefault="00F54B70" w:rsidP="00F54B70">
          <w:pPr>
            <w:pStyle w:val="5D117B1543BF403291179E4DE8E41E04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CACDBF32A28418FAAE997E0B3302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BB745-6A4E-4FD9-9A35-A6426F0F5E2C}"/>
      </w:docPartPr>
      <w:docPartBody>
        <w:p w:rsidR="00B87F70" w:rsidRDefault="00F54B70" w:rsidP="00F54B70">
          <w:pPr>
            <w:pStyle w:val="5CACDBF32A28418FAAE997E0B330210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441FF9FA464E4276B79AF20EAE9E1C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97FB3-B498-4A8A-A668-9B61F01E700A}"/>
      </w:docPartPr>
      <w:docPartBody>
        <w:p w:rsidR="00B87F70" w:rsidRDefault="00F54B70" w:rsidP="00F54B70">
          <w:pPr>
            <w:pStyle w:val="441FF9FA464E4276B79AF20EAE9E1C0C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9DC30F2D375A4EB7BD409A9986654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5BC4A-538F-47AD-A2D4-1FEFB9B1CDFB}"/>
      </w:docPartPr>
      <w:docPartBody>
        <w:p w:rsidR="00B87F70" w:rsidRDefault="00F54B70" w:rsidP="00F54B70">
          <w:pPr>
            <w:pStyle w:val="9DC30F2D375A4EB7BD409A9986654CB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8A9AB65A4EC485F8CCA83AA80FB43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43AD6-6F65-48F9-8BAB-EABC09C8927E}"/>
      </w:docPartPr>
      <w:docPartBody>
        <w:p w:rsidR="00B87F70" w:rsidRDefault="00F54B70" w:rsidP="00F54B70">
          <w:pPr>
            <w:pStyle w:val="68A9AB65A4EC485F8CCA83AA80FB4309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276FD36E52EB48E395E2C99C322C7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E44FF-E13A-4A49-93A2-139F53F96AF5}"/>
      </w:docPartPr>
      <w:docPartBody>
        <w:p w:rsidR="00B87F70" w:rsidRDefault="00F54B70" w:rsidP="00F54B70">
          <w:pPr>
            <w:pStyle w:val="276FD36E52EB48E395E2C99C322C7AD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371BCCF6FF04CC4BDA97D450EFB4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1E8967-6096-4BD2-B477-F27BA7AFD3E0}"/>
      </w:docPartPr>
      <w:docPartBody>
        <w:p w:rsidR="00B87F70" w:rsidRDefault="00F54B70" w:rsidP="00F54B70">
          <w:pPr>
            <w:pStyle w:val="E371BCCF6FF04CC4BDA97D450EFB40A7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F3598500F3AA484FBCF646E1875F8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C81215-0F84-41E8-A47C-5D92CD193837}"/>
      </w:docPartPr>
      <w:docPartBody>
        <w:p w:rsidR="00B87F70" w:rsidRDefault="00F54B70" w:rsidP="00F54B70">
          <w:pPr>
            <w:pStyle w:val="F3598500F3AA484FBCF646E1875F804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EB907012761643BF8FCF80C0F6522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FDBC2-A600-4C59-839B-BC964804E861}"/>
      </w:docPartPr>
      <w:docPartBody>
        <w:p w:rsidR="00B87F70" w:rsidRDefault="00F54B70" w:rsidP="00F54B70">
          <w:pPr>
            <w:pStyle w:val="EB907012761643BF8FCF80C0F652275E"/>
          </w:pPr>
          <w:r w:rsidRPr="00423BA4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88A7112608045B99C0B5BFEF2AC0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4CD0E-3B0A-4F88-808A-3FFD9F49F70B}"/>
      </w:docPartPr>
      <w:docPartBody>
        <w:p w:rsidR="00B87F70" w:rsidRDefault="00F54B70" w:rsidP="00F54B70">
          <w:pPr>
            <w:pStyle w:val="C88A7112608045B99C0B5BFEF2AC0430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8263D7B54ECB4D3EA30D700BF94A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01F6C-56A9-454F-9CBA-65FA74B122FE}"/>
      </w:docPartPr>
      <w:docPartBody>
        <w:p w:rsidR="00B87F70" w:rsidRDefault="00F54B70" w:rsidP="00F54B70">
          <w:pPr>
            <w:pStyle w:val="8263D7B54ECB4D3EA30D700BF94A2C02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7BB84324B9B74CAFB2C8BF1DD32B7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8202-89D0-495B-82D4-DBC2A383941F}"/>
      </w:docPartPr>
      <w:docPartBody>
        <w:p w:rsidR="00B87F70" w:rsidRDefault="00F54B70" w:rsidP="00F54B70">
          <w:pPr>
            <w:pStyle w:val="7BB84324B9B74CAFB2C8BF1DD32B75F5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2B10B8E81BF4111AD04D6644E1AE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D4F7-D387-4930-882D-C8ED9C99E599}"/>
      </w:docPartPr>
      <w:docPartBody>
        <w:p w:rsidR="00B87F70" w:rsidRDefault="00F54B70" w:rsidP="00F54B70">
          <w:pPr>
            <w:pStyle w:val="D2B10B8E81BF4111AD04D6644E1AE81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568CC"/>
    <w:rsid w:val="000B14F8"/>
    <w:rsid w:val="000B22AB"/>
    <w:rsid w:val="000F6F48"/>
    <w:rsid w:val="00146121"/>
    <w:rsid w:val="0014770D"/>
    <w:rsid w:val="00154BE3"/>
    <w:rsid w:val="001868A8"/>
    <w:rsid w:val="001D4B29"/>
    <w:rsid w:val="002105FC"/>
    <w:rsid w:val="002349BB"/>
    <w:rsid w:val="0027048D"/>
    <w:rsid w:val="00292008"/>
    <w:rsid w:val="002A03EC"/>
    <w:rsid w:val="002C580D"/>
    <w:rsid w:val="0032352E"/>
    <w:rsid w:val="00342D65"/>
    <w:rsid w:val="00367F3E"/>
    <w:rsid w:val="003A0229"/>
    <w:rsid w:val="004019D9"/>
    <w:rsid w:val="00461B57"/>
    <w:rsid w:val="004A189C"/>
    <w:rsid w:val="004C5FE7"/>
    <w:rsid w:val="0056086C"/>
    <w:rsid w:val="005C62F9"/>
    <w:rsid w:val="005E6FB8"/>
    <w:rsid w:val="00656FC3"/>
    <w:rsid w:val="006907EB"/>
    <w:rsid w:val="006C04AF"/>
    <w:rsid w:val="006D05F1"/>
    <w:rsid w:val="006E49D6"/>
    <w:rsid w:val="00716D6A"/>
    <w:rsid w:val="007364B9"/>
    <w:rsid w:val="007933D0"/>
    <w:rsid w:val="007C1CFD"/>
    <w:rsid w:val="0083531E"/>
    <w:rsid w:val="008E78F3"/>
    <w:rsid w:val="00974F5F"/>
    <w:rsid w:val="0099677D"/>
    <w:rsid w:val="00996F39"/>
    <w:rsid w:val="009E75A4"/>
    <w:rsid w:val="009F72E1"/>
    <w:rsid w:val="00A63FAD"/>
    <w:rsid w:val="00A66369"/>
    <w:rsid w:val="00AA6ACA"/>
    <w:rsid w:val="00AF1AE3"/>
    <w:rsid w:val="00B87F70"/>
    <w:rsid w:val="00BA66F4"/>
    <w:rsid w:val="00BE783E"/>
    <w:rsid w:val="00C526E6"/>
    <w:rsid w:val="00C750AE"/>
    <w:rsid w:val="00C967D8"/>
    <w:rsid w:val="00CB3B00"/>
    <w:rsid w:val="00D14783"/>
    <w:rsid w:val="00D33547"/>
    <w:rsid w:val="00D72B56"/>
    <w:rsid w:val="00DB5DF6"/>
    <w:rsid w:val="00DE155A"/>
    <w:rsid w:val="00DF7970"/>
    <w:rsid w:val="00E25B1D"/>
    <w:rsid w:val="00E33A3D"/>
    <w:rsid w:val="00E4671C"/>
    <w:rsid w:val="00E92EF6"/>
    <w:rsid w:val="00ED5230"/>
    <w:rsid w:val="00EE2296"/>
    <w:rsid w:val="00F051AF"/>
    <w:rsid w:val="00F1047E"/>
    <w:rsid w:val="00F32AA9"/>
    <w:rsid w:val="00F54B70"/>
    <w:rsid w:val="00F80D6D"/>
    <w:rsid w:val="00F94812"/>
    <w:rsid w:val="00F96EE9"/>
    <w:rsid w:val="00F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4B70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  <w:style w:type="paragraph" w:customStyle="1" w:styleId="26C0F94AC2874FB8ABE38DF8CA490194">
    <w:name w:val="26C0F94AC2874FB8ABE38DF8CA490194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2094C20ED441F0878B2A24AE761C28">
    <w:name w:val="F32094C20ED441F0878B2A24AE761C28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C1B0194FD424C9BAE08B2743C59A751">
    <w:name w:val="FC1B0194FD424C9BAE08B2743C59A751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57A96C767334B93B67C91876A57E28E">
    <w:name w:val="557A96C767334B93B67C91876A57E28E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148CA67EAF54D75B02C9997CB3B93E6">
    <w:name w:val="6148CA67EAF54D75B02C9997CB3B93E6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AEA5560AACD4FDEABC6644FE576975F">
    <w:name w:val="BAEA5560AACD4FDEABC6644FE576975F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138B86E13494CA0B1C27FC77697F62F">
    <w:name w:val="3138B86E13494CA0B1C27FC77697F62F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0F24FD84F0D4D5F9DD10421213494D7">
    <w:name w:val="E0F24FD84F0D4D5F9DD10421213494D7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96152B87652433D9BF57E37970DE208">
    <w:name w:val="296152B87652433D9BF57E37970DE208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1DDB2E7DF9848C6A7612FF77DFFC922">
    <w:name w:val="81DDB2E7DF9848C6A7612FF77DFFC922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F8F454A464448789A065D180E91C976">
    <w:name w:val="3F8F454A464448789A065D180E91C976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EB0EACE252A4F5DB87F218B43BC81F2">
    <w:name w:val="DEB0EACE252A4F5DB87F218B43BC81F2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38170F9BA1E44DBABF464A84AD43C3D">
    <w:name w:val="738170F9BA1E44DBABF464A84AD43C3D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062DD0E075845E284E0D4FC20CC2D65">
    <w:name w:val="2062DD0E075845E284E0D4FC20CC2D65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733D24971148A5ABBBFE38310AA934">
    <w:name w:val="F3733D24971148A5ABBBFE38310AA934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37AD31DD0324D7ABA22FD9922966F28">
    <w:name w:val="E37AD31DD0324D7ABA22FD9922966F28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D119506AB754F11B0E471362C4F20F3">
    <w:name w:val="4D119506AB754F11B0E471362C4F20F3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C570E14A0B14973A6DB831569688B85">
    <w:name w:val="5C570E14A0B14973A6DB831569688B85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20EEE854E804D679588D074791C327B">
    <w:name w:val="220EEE854E804D679588D074791C327B"/>
    <w:rsid w:val="00E33A3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D11FFBE6F0341CB9B09309486BC4430">
    <w:name w:val="DD11FFBE6F0341CB9B09309486BC4430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ADC35D3A97942699A5965E42F307114">
    <w:name w:val="AADC35D3A97942699A5965E42F30711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BA1E8B57B49149CBA51D82F809316594">
    <w:name w:val="BA1E8B57B49149CBA51D82F80931659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623CE02024944B1A1C3589232A97052">
    <w:name w:val="A623CE02024944B1A1C3589232A9705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144E33FCFD74263AADFF9141E8C636F">
    <w:name w:val="8144E33FCFD74263AADFF9141E8C636F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066CEB08DB48A0BFBA1705287B959A">
    <w:name w:val="F3066CEB08DB48A0BFBA1705287B959A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602CE4AE12A4241A7474633ED24F744">
    <w:name w:val="E602CE4AE12A4241A7474633ED24F744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D800A546AAA43A5835B5B936444153D">
    <w:name w:val="5D800A546AAA43A5835B5B936444153D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6EF40C393AD46C9B64F2417DFE51AA2">
    <w:name w:val="06EF40C393AD46C9B64F2417DFE51AA2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0CE7A90CFAB4765A802794EF3FE7A4D">
    <w:name w:val="00CE7A90CFAB4765A802794EF3FE7A4D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75F85A441F248C6838A662A103F8B6D">
    <w:name w:val="875F85A441F248C6838A662A103F8B6D"/>
    <w:rsid w:val="00A63FAD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2389301AA174D4DB421152E05F248CF">
    <w:name w:val="12389301AA174D4DB421152E05F248CF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E85C954A7E848F087EA3EFE9AA801AE">
    <w:name w:val="7E85C954A7E848F087EA3EFE9AA801AE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ED58153DEDF45DE8426AD3BFA97C2D5">
    <w:name w:val="EED58153DEDF45DE8426AD3BFA97C2D5"/>
    <w:rsid w:val="000568CC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4E5919F6686418F8AC9000D8E1E0DC5">
    <w:name w:val="84E5919F6686418F8AC9000D8E1E0DC5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F0A811A9AED46369A9B0B5E67820D2B">
    <w:name w:val="8F0A811A9AED46369A9B0B5E67820D2B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7B26D8CA6114965874708C10A7D070D">
    <w:name w:val="07B26D8CA6114965874708C10A7D070D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02643BD9FA94E78BD9FFD7F0FB9601A">
    <w:name w:val="202643BD9FA94E78BD9FFD7F0FB9601A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5B8ECC7932B4DF1A7A7EB95289170F3">
    <w:name w:val="F5B8ECC7932B4DF1A7A7EB95289170F3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D117B1543BF403291179E4DE8E41E04">
    <w:name w:val="5D117B1543BF403291179E4DE8E41E04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CACDBF32A28418FAAE997E0B3302107">
    <w:name w:val="5CACDBF32A28418FAAE997E0B3302107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ED8123B7A054E289F7E56EF4958325F">
    <w:name w:val="2ED8123B7A054E289F7E56EF4958325F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41FF9FA464E4276B79AF20EAE9E1C0C">
    <w:name w:val="441FF9FA464E4276B79AF20EAE9E1C0C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DC30F2D375A4EB7BD409A9986654CB0">
    <w:name w:val="9DC30F2D375A4EB7BD409A9986654CB0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BAA755D044646CE9E990C1B7DEEE381">
    <w:name w:val="1BAA755D044646CE9E990C1B7DEEE381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8A9AB65A4EC485F8CCA83AA80FB4309">
    <w:name w:val="68A9AB65A4EC485F8CCA83AA80FB4309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76FD36E52EB48E395E2C99C322C7AD1">
    <w:name w:val="276FD36E52EB48E395E2C99C322C7AD1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095065A61C948DDA2C7673A8BDC3278">
    <w:name w:val="6095065A61C948DDA2C7673A8BDC3278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371BCCF6FF04CC4BDA97D450EFB40A7">
    <w:name w:val="E371BCCF6FF04CC4BDA97D450EFB40A7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3598500F3AA484FBCF646E1875F8047">
    <w:name w:val="F3598500F3AA484FBCF646E1875F8047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7B6A891C9C7456EAB3075BEE911C1D8">
    <w:name w:val="E7B6A891C9C7456EAB3075BEE911C1D8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EB907012761643BF8FCF80C0F652275E">
    <w:name w:val="EB907012761643BF8FCF80C0F652275E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88A7112608045B99C0B5BFEF2AC0430">
    <w:name w:val="C88A7112608045B99C0B5BFEF2AC0430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A4DE22C1D06E480B85F00A057A6B0C50">
    <w:name w:val="A4DE22C1D06E480B85F00A057A6B0C50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263D7B54ECB4D3EA30D700BF94A2C02">
    <w:name w:val="8263D7B54ECB4D3EA30D700BF94A2C02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BB84324B9B74CAFB2C8BF1DD32B75F5">
    <w:name w:val="7BB84324B9B74CAFB2C8BF1DD32B75F5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2B10B8E81BF4111AD04D6644E1AE811">
    <w:name w:val="D2B10B8E81BF4111AD04D6644E1AE811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5BA8458973D4A10B7A1D218D2FF8668">
    <w:name w:val="15BA8458973D4A10B7A1D218D2FF8668"/>
    <w:rsid w:val="00F54B70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C o m m e r c i a l _ I n v o i c e / 5 4 1 0 0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E m a i l > S a l e s E m a i l < / S a l e s E m a i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h i p _ t o _ A d d r e s s > S h i p _ t o _ A d d r e s s < / S h i p _ t o _ A d d r e s s >  
         < S h i p _ t o _ A d d r e s s _ 2 > S h i p _ t o _ A d d r e s s _ 2 < / S h i p _ t o _ A d d r e s s _ 2 >  
         < S h i p _ t o _ C i t y > S h i p _ t o _ C i t y < / S h i p _ t o _ C i t y >  
         < S h i p _ t o _ C o n t a c > S h i p _ t o _ C o n t a c < / S h i p _ t o _ C o n t a c >  
         < S h i p _ t o _ C o u n t y > S h i p _ t o _ C o u n t y < / S h i p _ t o _ C o u n t y >  
         < S h i p _ t o _ N a m e > S h i p _ t o _ N a m e < / S h i p _ t o _ N a m e >  
         < S h i p _ t o _ N a m e _ 2 > S h i p _ t o _ N a m e _ 2 < / S h i p _ t o _ N a m e _ 2 >  
         < S h i p _ t o _ P o s t _ C o d e > S h i p _ t o _ P o s t _ C o d e < / S h i p _ t o _ P o s t _ C o d e >  
         < S h o w W o r k D e s c r i p t i o n > S h o w W o r k D e s c r i p t i o n < / S h o w W o r k D e s c r i p t i o n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B0F8-54EC-47D6-90F9-A9C24205D46D}">
  <ds:schemaRefs>
    <ds:schemaRef ds:uri="urn:microsoft-dynamics-nav/reports/Commercial_Invoice/54100/"/>
  </ds:schemaRefs>
</ds:datastoreItem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Juan Jose Hurtado</cp:lastModifiedBy>
  <cp:revision>47</cp:revision>
  <dcterms:created xsi:type="dcterms:W3CDTF">2020-01-22T09:49:00Z</dcterms:created>
  <dcterms:modified xsi:type="dcterms:W3CDTF">2025-02-1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